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36459E" w:rsidRPr="004260A9" w:rsidRDefault="0036459E" w:rsidP="004260A9">
      <w:pPr>
        <w:pStyle w:val="a6"/>
        <w:jc w:val="left"/>
        <w:rPr>
          <w:b/>
          <w:bCs/>
          <w:sz w:val="24"/>
          <w:lang w:val="en-US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9B6544">
        <w:rPr>
          <w:b/>
          <w:bCs/>
          <w:sz w:val="24"/>
          <w:u w:val="single"/>
        </w:rPr>
        <w:t>квіт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D567B2" w:rsidRPr="00D567B2">
        <w:rPr>
          <w:b/>
          <w:bCs/>
          <w:sz w:val="24"/>
          <w:u w:val="single"/>
          <w:lang w:val="ru-RU"/>
        </w:rPr>
        <w:t>8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977"/>
        <w:gridCol w:w="1995"/>
        <w:gridCol w:w="3229"/>
        <w:gridCol w:w="2118"/>
        <w:gridCol w:w="1412"/>
        <w:gridCol w:w="1413"/>
      </w:tblGrid>
      <w:tr w:rsidR="006D5ED2" w:rsidRPr="00916366" w:rsidTr="00584B21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95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29" w:type="dxa"/>
          </w:tcPr>
          <w:p w:rsidR="006D5ED2" w:rsidRPr="00916366" w:rsidRDefault="006D5ED2" w:rsidP="000D134A">
            <w:pPr>
              <w:jc w:val="center"/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12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3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9B6544" w:rsidRPr="00916366" w:rsidTr="00CE420A">
        <w:trPr>
          <w:trHeight w:val="1048"/>
        </w:trPr>
        <w:tc>
          <w:tcPr>
            <w:tcW w:w="847" w:type="dxa"/>
            <w:vMerge w:val="restart"/>
          </w:tcPr>
          <w:p w:rsidR="009B6544" w:rsidRPr="00916366" w:rsidRDefault="00352F2F" w:rsidP="000D566E">
            <w:r>
              <w:t xml:space="preserve">  </w:t>
            </w:r>
            <w:r w:rsidR="009B6544" w:rsidRPr="00916366">
              <w:t>1.</w:t>
            </w:r>
          </w:p>
        </w:tc>
        <w:tc>
          <w:tcPr>
            <w:tcW w:w="1977" w:type="dxa"/>
            <w:vMerge w:val="restart"/>
          </w:tcPr>
          <w:p w:rsidR="009B6544" w:rsidRDefault="009B6544" w:rsidP="000D566E">
            <w:r w:rsidRPr="00842C39">
              <w:rPr>
                <w:lang w:val="ru-RU"/>
              </w:rPr>
              <w:t>0</w:t>
            </w:r>
            <w:r>
              <w:t>2.04.2018</w:t>
            </w:r>
          </w:p>
          <w:p w:rsidR="009B6544" w:rsidRDefault="009B6544" w:rsidP="009B6544">
            <w:r w:rsidRPr="005D7CDA">
              <w:rPr>
                <w:b/>
              </w:rPr>
              <w:t>Апаратна нарада</w:t>
            </w:r>
          </w:p>
          <w:p w:rsidR="009B6544" w:rsidRPr="00CE420A" w:rsidRDefault="009B6544" w:rsidP="004B6640"/>
        </w:tc>
        <w:tc>
          <w:tcPr>
            <w:tcW w:w="1995" w:type="dxa"/>
            <w:vMerge w:val="restart"/>
          </w:tcPr>
          <w:p w:rsidR="009B6544" w:rsidRPr="00916366" w:rsidRDefault="009B6544" w:rsidP="009B6544">
            <w:r w:rsidRPr="00916366">
              <w:t>Управління освіти</w:t>
            </w:r>
          </w:p>
          <w:p w:rsidR="009B6544" w:rsidRDefault="009B6544" w:rsidP="009B6544">
            <w:r w:rsidRPr="00916366">
              <w:t>м. Харків пр.Московський,38</w:t>
            </w:r>
            <w:r>
              <w:t xml:space="preserve">   9.00</w:t>
            </w:r>
          </w:p>
          <w:p w:rsidR="009B6544" w:rsidRPr="009B6544" w:rsidRDefault="009B6544" w:rsidP="004B6640"/>
        </w:tc>
        <w:tc>
          <w:tcPr>
            <w:tcW w:w="3229" w:type="dxa"/>
          </w:tcPr>
          <w:p w:rsidR="009B6544" w:rsidRPr="00321E61" w:rsidRDefault="009B6544" w:rsidP="00303AC1">
            <w:pPr>
              <w:jc w:val="both"/>
            </w:pPr>
            <w:r w:rsidRPr="00321E61">
              <w:t>1. Про стан роботи Управління освіти зі зверненнями громадян та службовою кореспон</w:t>
            </w:r>
            <w:r>
              <w:t>-</w:t>
            </w:r>
            <w:r w:rsidRPr="00321E61">
              <w:t xml:space="preserve">денцією у І кварталі </w:t>
            </w:r>
            <w:r>
              <w:t xml:space="preserve"> </w:t>
            </w:r>
            <w:r w:rsidRPr="00321E61">
              <w:t>2018 року</w:t>
            </w:r>
          </w:p>
        </w:tc>
        <w:tc>
          <w:tcPr>
            <w:tcW w:w="2118" w:type="dxa"/>
          </w:tcPr>
          <w:p w:rsidR="009B6544" w:rsidRPr="00321E61" w:rsidRDefault="009B6544" w:rsidP="00793E61">
            <w:pPr>
              <w:jc w:val="center"/>
            </w:pPr>
            <w:r w:rsidRPr="00321E61">
              <w:t>Прохоренко О.В.</w:t>
            </w:r>
          </w:p>
          <w:p w:rsidR="009B6544" w:rsidRPr="00321E61" w:rsidRDefault="009B6544" w:rsidP="00793E61">
            <w:pPr>
              <w:jc w:val="center"/>
            </w:pPr>
            <w:r w:rsidRPr="00321E61">
              <w:t>Барибіна В.В.</w:t>
            </w:r>
          </w:p>
        </w:tc>
        <w:tc>
          <w:tcPr>
            <w:tcW w:w="1412" w:type="dxa"/>
          </w:tcPr>
          <w:p w:rsidR="009B6544" w:rsidRPr="00916366" w:rsidRDefault="009B6544" w:rsidP="000D566E">
            <w:r>
              <w:t>16 осіб</w:t>
            </w:r>
          </w:p>
        </w:tc>
        <w:tc>
          <w:tcPr>
            <w:tcW w:w="1413" w:type="dxa"/>
          </w:tcPr>
          <w:p w:rsidR="009B6544" w:rsidRPr="00916366" w:rsidRDefault="009B6544" w:rsidP="000D566E"/>
        </w:tc>
      </w:tr>
      <w:tr w:rsidR="009B6544" w:rsidRPr="00916366" w:rsidTr="00CE420A">
        <w:trPr>
          <w:trHeight w:val="1048"/>
        </w:trPr>
        <w:tc>
          <w:tcPr>
            <w:tcW w:w="847" w:type="dxa"/>
            <w:vMerge/>
          </w:tcPr>
          <w:p w:rsidR="009B6544" w:rsidRPr="00916366" w:rsidRDefault="009B6544" w:rsidP="000D566E"/>
        </w:tc>
        <w:tc>
          <w:tcPr>
            <w:tcW w:w="1977" w:type="dxa"/>
            <w:vMerge/>
          </w:tcPr>
          <w:p w:rsidR="009B6544" w:rsidRPr="00842C39" w:rsidRDefault="009B6544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9B6544" w:rsidRPr="00D567B2" w:rsidRDefault="009B6544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9B6544" w:rsidRPr="00321E61" w:rsidRDefault="009B6544" w:rsidP="00303AC1">
            <w:pPr>
              <w:jc w:val="both"/>
              <w:rPr>
                <w:bCs/>
                <w:spacing w:val="-1"/>
              </w:rPr>
            </w:pPr>
            <w:r w:rsidRPr="00321E61">
              <w:rPr>
                <w:bCs/>
                <w:spacing w:val="-1"/>
              </w:rPr>
              <w:t>2. Про формування перспективної мережі навчальних  закладів району на новий 2018/201</w:t>
            </w:r>
            <w:r>
              <w:rPr>
                <w:bCs/>
                <w:spacing w:val="-1"/>
              </w:rPr>
              <w:t>9</w:t>
            </w:r>
            <w:r w:rsidRPr="00321E61">
              <w:rPr>
                <w:bCs/>
                <w:spacing w:val="-1"/>
              </w:rPr>
              <w:t xml:space="preserve"> навчальний рік</w:t>
            </w:r>
          </w:p>
        </w:tc>
        <w:tc>
          <w:tcPr>
            <w:tcW w:w="2118" w:type="dxa"/>
          </w:tcPr>
          <w:p w:rsidR="009B6544" w:rsidRPr="00321E61" w:rsidRDefault="009B6544" w:rsidP="00793E61">
            <w:pPr>
              <w:ind w:right="-87"/>
              <w:jc w:val="center"/>
              <w:rPr>
                <w:bCs/>
              </w:rPr>
            </w:pPr>
            <w:r w:rsidRPr="00321E61">
              <w:rPr>
                <w:bCs/>
              </w:rPr>
              <w:t>Прохоренко О.В.</w:t>
            </w:r>
          </w:p>
        </w:tc>
        <w:tc>
          <w:tcPr>
            <w:tcW w:w="1412" w:type="dxa"/>
          </w:tcPr>
          <w:p w:rsidR="009B6544" w:rsidRPr="00916366" w:rsidRDefault="009B6544" w:rsidP="000D566E"/>
        </w:tc>
        <w:tc>
          <w:tcPr>
            <w:tcW w:w="1413" w:type="dxa"/>
          </w:tcPr>
          <w:p w:rsidR="009B6544" w:rsidRPr="00916366" w:rsidRDefault="009B6544" w:rsidP="000D566E"/>
        </w:tc>
      </w:tr>
      <w:tr w:rsidR="00B85664" w:rsidRPr="00916366" w:rsidTr="00CE420A">
        <w:trPr>
          <w:trHeight w:val="1048"/>
        </w:trPr>
        <w:tc>
          <w:tcPr>
            <w:tcW w:w="847" w:type="dxa"/>
            <w:vMerge w:val="restart"/>
          </w:tcPr>
          <w:p w:rsidR="00B85664" w:rsidRPr="00916366" w:rsidRDefault="00B85664" w:rsidP="000D566E">
            <w:r>
              <w:t xml:space="preserve">  2.</w:t>
            </w:r>
          </w:p>
        </w:tc>
        <w:tc>
          <w:tcPr>
            <w:tcW w:w="1977" w:type="dxa"/>
            <w:vMerge w:val="restart"/>
          </w:tcPr>
          <w:p w:rsidR="00B85664" w:rsidRPr="00355649" w:rsidRDefault="00B85664" w:rsidP="000D566E">
            <w:r>
              <w:t>03</w:t>
            </w:r>
            <w:r w:rsidRPr="00355649">
              <w:t>.</w:t>
            </w:r>
            <w:r>
              <w:t>04</w:t>
            </w:r>
            <w:r w:rsidRPr="00355649">
              <w:t>.2018</w:t>
            </w:r>
          </w:p>
        </w:tc>
        <w:tc>
          <w:tcPr>
            <w:tcW w:w="1995" w:type="dxa"/>
          </w:tcPr>
          <w:p w:rsidR="00B85664" w:rsidRPr="00A23199" w:rsidRDefault="00B85664" w:rsidP="002F6C39"/>
        </w:tc>
        <w:tc>
          <w:tcPr>
            <w:tcW w:w="3229" w:type="dxa"/>
          </w:tcPr>
          <w:p w:rsidR="00B85664" w:rsidRPr="001D5774" w:rsidRDefault="00B85664" w:rsidP="002B016E">
            <w:r>
              <w:rPr>
                <w:lang w:val="ru-RU"/>
              </w:rPr>
              <w:t xml:space="preserve">1. </w:t>
            </w:r>
            <w:r w:rsidRPr="001D5774">
              <w:rPr>
                <w:spacing w:val="-1"/>
                <w:lang w:val="ru-RU"/>
              </w:rPr>
              <w:t>Інформація</w:t>
            </w:r>
            <w:r w:rsidRPr="001D5774">
              <w:rPr>
                <w:lang w:val="ru-RU"/>
              </w:rPr>
              <w:t xml:space="preserve"> про </w:t>
            </w:r>
            <w:r w:rsidRPr="001D5774">
              <w:rPr>
                <w:spacing w:val="-1"/>
                <w:lang w:val="ru-RU"/>
              </w:rPr>
              <w:t xml:space="preserve">стан </w:t>
            </w:r>
            <w:r w:rsidRPr="001D5774">
              <w:rPr>
                <w:lang w:val="ru-RU"/>
              </w:rPr>
              <w:t>роботи з</w:t>
            </w:r>
            <w:r w:rsidRPr="001D5774">
              <w:rPr>
                <w:spacing w:val="-2"/>
                <w:lang w:val="ru-RU"/>
              </w:rPr>
              <w:t xml:space="preserve"> </w:t>
            </w:r>
            <w:r w:rsidRPr="001D5774">
              <w:rPr>
                <w:spacing w:val="-1"/>
                <w:lang w:val="ru-RU"/>
              </w:rPr>
              <w:t>питань</w:t>
            </w:r>
            <w:r w:rsidRPr="001D5774">
              <w:rPr>
                <w:spacing w:val="23"/>
                <w:lang w:val="ru-RU"/>
              </w:rPr>
              <w:t xml:space="preserve"> </w:t>
            </w:r>
            <w:r w:rsidRPr="001D5774">
              <w:rPr>
                <w:spacing w:val="-1"/>
                <w:lang w:val="ru-RU"/>
              </w:rPr>
              <w:t>соціального</w:t>
            </w:r>
            <w:r w:rsidRPr="001D5774">
              <w:rPr>
                <w:lang w:val="ru-RU"/>
              </w:rPr>
              <w:t xml:space="preserve"> </w:t>
            </w:r>
            <w:r w:rsidRPr="001D5774">
              <w:rPr>
                <w:spacing w:val="-1"/>
                <w:lang w:val="ru-RU"/>
              </w:rPr>
              <w:t>захисту</w:t>
            </w:r>
            <w:r w:rsidRPr="001D5774">
              <w:rPr>
                <w:spacing w:val="32"/>
                <w:lang w:val="ru-RU"/>
              </w:rPr>
              <w:t xml:space="preserve"> </w:t>
            </w:r>
            <w:r w:rsidRPr="001D5774">
              <w:rPr>
                <w:lang w:val="ru-RU"/>
              </w:rPr>
              <w:t xml:space="preserve">дітей </w:t>
            </w:r>
            <w:r w:rsidRPr="001D5774">
              <w:rPr>
                <w:spacing w:val="-1"/>
                <w:lang w:val="ru-RU"/>
              </w:rPr>
              <w:t>пільгових</w:t>
            </w:r>
            <w:r w:rsidRPr="001D5774">
              <w:rPr>
                <w:spacing w:val="25"/>
                <w:lang w:val="ru-RU"/>
              </w:rPr>
              <w:t xml:space="preserve"> </w:t>
            </w:r>
            <w:r w:rsidRPr="001D5774">
              <w:rPr>
                <w:spacing w:val="-1"/>
                <w:lang w:val="ru-RU"/>
              </w:rPr>
              <w:t>категорій</w:t>
            </w:r>
          </w:p>
        </w:tc>
        <w:tc>
          <w:tcPr>
            <w:tcW w:w="2118" w:type="dxa"/>
          </w:tcPr>
          <w:p w:rsidR="00B85664" w:rsidRPr="001D5774" w:rsidRDefault="00B85664" w:rsidP="00793E61">
            <w:pPr>
              <w:jc w:val="center"/>
            </w:pPr>
            <w:r w:rsidRPr="001D5774">
              <w:t>Гонська С.О.</w:t>
            </w:r>
          </w:p>
        </w:tc>
        <w:tc>
          <w:tcPr>
            <w:tcW w:w="1412" w:type="dxa"/>
          </w:tcPr>
          <w:p w:rsidR="00B85664" w:rsidRPr="00916366" w:rsidRDefault="00B85664" w:rsidP="000D566E"/>
        </w:tc>
        <w:tc>
          <w:tcPr>
            <w:tcW w:w="1413" w:type="dxa"/>
          </w:tcPr>
          <w:p w:rsidR="00B85664" w:rsidRPr="00916366" w:rsidRDefault="00B85664" w:rsidP="000D566E"/>
        </w:tc>
      </w:tr>
      <w:tr w:rsidR="00B85664" w:rsidRPr="00916366" w:rsidTr="00CE420A">
        <w:trPr>
          <w:trHeight w:val="1048"/>
        </w:trPr>
        <w:tc>
          <w:tcPr>
            <w:tcW w:w="847" w:type="dxa"/>
            <w:vMerge/>
          </w:tcPr>
          <w:p w:rsidR="00B85664" w:rsidRDefault="00B85664" w:rsidP="000D566E"/>
        </w:tc>
        <w:tc>
          <w:tcPr>
            <w:tcW w:w="1977" w:type="dxa"/>
            <w:vMerge/>
          </w:tcPr>
          <w:p w:rsidR="00B85664" w:rsidRDefault="00B85664" w:rsidP="000D566E"/>
        </w:tc>
        <w:tc>
          <w:tcPr>
            <w:tcW w:w="1995" w:type="dxa"/>
          </w:tcPr>
          <w:p w:rsidR="00B85664" w:rsidRPr="00916366" w:rsidRDefault="00B85664" w:rsidP="008539F5">
            <w:r w:rsidRPr="00916366">
              <w:t>Управління освіти</w:t>
            </w:r>
          </w:p>
          <w:p w:rsidR="00B85664" w:rsidRDefault="00B85664" w:rsidP="008539F5">
            <w:r w:rsidRPr="00916366">
              <w:t>м. Харків пр.Московський,38</w:t>
            </w:r>
            <w:r>
              <w:t xml:space="preserve">   9.00</w:t>
            </w:r>
          </w:p>
          <w:p w:rsidR="00B85664" w:rsidRDefault="00B85664" w:rsidP="008539F5"/>
        </w:tc>
        <w:tc>
          <w:tcPr>
            <w:tcW w:w="3229" w:type="dxa"/>
          </w:tcPr>
          <w:p w:rsidR="00B85664" w:rsidRPr="00DC49A0" w:rsidRDefault="00B85664" w:rsidP="008539F5">
            <w:pPr>
              <w:jc w:val="both"/>
            </w:pPr>
            <w:r>
              <w:t>2.Підготовка документів на продовження терміну дії контрактів з керівниками закладів освіти.</w:t>
            </w:r>
          </w:p>
        </w:tc>
        <w:tc>
          <w:tcPr>
            <w:tcW w:w="2118" w:type="dxa"/>
          </w:tcPr>
          <w:p w:rsidR="00B85664" w:rsidRDefault="00B85664" w:rsidP="00793E61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B85664" w:rsidRPr="00916366" w:rsidRDefault="00B85664" w:rsidP="000D566E"/>
        </w:tc>
        <w:tc>
          <w:tcPr>
            <w:tcW w:w="1413" w:type="dxa"/>
          </w:tcPr>
          <w:p w:rsidR="00B85664" w:rsidRPr="00916366" w:rsidRDefault="00B85664" w:rsidP="000D566E"/>
        </w:tc>
      </w:tr>
      <w:tr w:rsidR="00B85664" w:rsidRPr="00916366" w:rsidTr="00CE420A">
        <w:trPr>
          <w:trHeight w:val="1048"/>
        </w:trPr>
        <w:tc>
          <w:tcPr>
            <w:tcW w:w="847" w:type="dxa"/>
            <w:vMerge/>
          </w:tcPr>
          <w:p w:rsidR="00B85664" w:rsidRDefault="00B85664" w:rsidP="000D566E"/>
        </w:tc>
        <w:tc>
          <w:tcPr>
            <w:tcW w:w="1977" w:type="dxa"/>
            <w:vMerge/>
          </w:tcPr>
          <w:p w:rsidR="00B85664" w:rsidRDefault="00B85664" w:rsidP="000D566E"/>
        </w:tc>
        <w:tc>
          <w:tcPr>
            <w:tcW w:w="1995" w:type="dxa"/>
          </w:tcPr>
          <w:p w:rsidR="00B85664" w:rsidRPr="00916366" w:rsidRDefault="00B85664" w:rsidP="008539F5"/>
        </w:tc>
        <w:tc>
          <w:tcPr>
            <w:tcW w:w="3229" w:type="dxa"/>
          </w:tcPr>
          <w:p w:rsidR="00B85664" w:rsidRPr="002F6C39" w:rsidRDefault="00B85664" w:rsidP="008539F5">
            <w:pPr>
              <w:jc w:val="both"/>
            </w:pPr>
            <w:r>
              <w:t>3.</w:t>
            </w:r>
            <w:r w:rsidRPr="00B85664">
              <w:t>Аналіз проходження курсів підвищення кваліфікації у березні 2018 року</w:t>
            </w:r>
          </w:p>
        </w:tc>
        <w:tc>
          <w:tcPr>
            <w:tcW w:w="2118" w:type="dxa"/>
          </w:tcPr>
          <w:p w:rsidR="00B85664" w:rsidRDefault="00B85664" w:rsidP="00793E61">
            <w:pPr>
              <w:jc w:val="center"/>
            </w:pPr>
            <w:r>
              <w:t>Стецко О.М.</w:t>
            </w:r>
          </w:p>
        </w:tc>
        <w:tc>
          <w:tcPr>
            <w:tcW w:w="1412" w:type="dxa"/>
          </w:tcPr>
          <w:p w:rsidR="00B85664" w:rsidRPr="00916366" w:rsidRDefault="00B85664" w:rsidP="000D566E"/>
        </w:tc>
        <w:tc>
          <w:tcPr>
            <w:tcW w:w="1413" w:type="dxa"/>
          </w:tcPr>
          <w:p w:rsidR="00B85664" w:rsidRPr="00916366" w:rsidRDefault="00B85664" w:rsidP="000D566E"/>
        </w:tc>
      </w:tr>
      <w:tr w:rsidR="00B85664" w:rsidRPr="00916366" w:rsidTr="00CE420A">
        <w:trPr>
          <w:trHeight w:val="1048"/>
        </w:trPr>
        <w:tc>
          <w:tcPr>
            <w:tcW w:w="847" w:type="dxa"/>
            <w:vMerge w:val="restart"/>
          </w:tcPr>
          <w:p w:rsidR="00B85664" w:rsidRDefault="00B85664" w:rsidP="007C2074">
            <w:r>
              <w:lastRenderedPageBreak/>
              <w:t xml:space="preserve"> </w:t>
            </w:r>
            <w:r w:rsidRPr="00355649">
              <w:t xml:space="preserve">  3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B85664" w:rsidRPr="00355649" w:rsidRDefault="00B85664" w:rsidP="000D566E">
            <w:r>
              <w:t>04.04.2018</w:t>
            </w:r>
          </w:p>
        </w:tc>
        <w:tc>
          <w:tcPr>
            <w:tcW w:w="1995" w:type="dxa"/>
            <w:vMerge w:val="restart"/>
          </w:tcPr>
          <w:p w:rsidR="00B85664" w:rsidRDefault="00B85664" w:rsidP="002F6C39"/>
        </w:tc>
        <w:tc>
          <w:tcPr>
            <w:tcW w:w="3229" w:type="dxa"/>
          </w:tcPr>
          <w:p w:rsidR="00B85664" w:rsidRPr="001D5774" w:rsidRDefault="00B85664" w:rsidP="002B016E">
            <w:r>
              <w:rPr>
                <w:lang w:val="ru-RU"/>
              </w:rPr>
              <w:t>1</w:t>
            </w:r>
            <w:r w:rsidRPr="001D5774">
              <w:rPr>
                <w:lang w:val="ru-RU"/>
              </w:rPr>
              <w:t>.</w:t>
            </w:r>
            <w:r w:rsidRPr="001D5774">
              <w:rPr>
                <w:spacing w:val="-1"/>
                <w:lang w:val="ru-RU"/>
              </w:rPr>
              <w:t xml:space="preserve"> Аналіз проходження курсів підвищ</w:t>
            </w:r>
            <w:r w:rsidR="00352F2F">
              <w:rPr>
                <w:spacing w:val="-1"/>
                <w:lang w:val="ru-RU"/>
              </w:rPr>
              <w:t>ення кваліфікації у березні 201</w:t>
            </w:r>
            <w:r w:rsidR="00352F2F" w:rsidRPr="00352F2F">
              <w:rPr>
                <w:spacing w:val="-1"/>
                <w:lang w:val="ru-RU"/>
              </w:rPr>
              <w:t>8</w:t>
            </w:r>
            <w:r w:rsidRPr="001D5774">
              <w:rPr>
                <w:spacing w:val="-1"/>
                <w:lang w:val="ru-RU"/>
              </w:rPr>
              <w:t xml:space="preserve"> року</w:t>
            </w:r>
          </w:p>
        </w:tc>
        <w:tc>
          <w:tcPr>
            <w:tcW w:w="2118" w:type="dxa"/>
          </w:tcPr>
          <w:p w:rsidR="00B85664" w:rsidRPr="001D5774" w:rsidRDefault="00B85664" w:rsidP="00793E61">
            <w:pPr>
              <w:jc w:val="center"/>
            </w:pPr>
            <w:r w:rsidRPr="001D5774">
              <w:t>Стецко О.М.</w:t>
            </w:r>
          </w:p>
        </w:tc>
        <w:tc>
          <w:tcPr>
            <w:tcW w:w="1412" w:type="dxa"/>
          </w:tcPr>
          <w:p w:rsidR="00B85664" w:rsidRDefault="00B85664" w:rsidP="000D566E"/>
        </w:tc>
        <w:tc>
          <w:tcPr>
            <w:tcW w:w="1413" w:type="dxa"/>
          </w:tcPr>
          <w:p w:rsidR="00B85664" w:rsidRPr="00916366" w:rsidRDefault="00B85664" w:rsidP="000D566E"/>
        </w:tc>
      </w:tr>
      <w:tr w:rsidR="00B85664" w:rsidRPr="00916366" w:rsidTr="00CE420A">
        <w:trPr>
          <w:trHeight w:val="1048"/>
        </w:trPr>
        <w:tc>
          <w:tcPr>
            <w:tcW w:w="847" w:type="dxa"/>
            <w:vMerge/>
          </w:tcPr>
          <w:p w:rsidR="00B85664" w:rsidRDefault="00B85664" w:rsidP="007C2074"/>
        </w:tc>
        <w:tc>
          <w:tcPr>
            <w:tcW w:w="1977" w:type="dxa"/>
            <w:vMerge/>
          </w:tcPr>
          <w:p w:rsidR="00B85664" w:rsidRDefault="00B85664" w:rsidP="000D566E"/>
        </w:tc>
        <w:tc>
          <w:tcPr>
            <w:tcW w:w="1995" w:type="dxa"/>
            <w:vMerge/>
          </w:tcPr>
          <w:p w:rsidR="00B85664" w:rsidRDefault="00B85664" w:rsidP="002F6C39"/>
        </w:tc>
        <w:tc>
          <w:tcPr>
            <w:tcW w:w="3229" w:type="dxa"/>
          </w:tcPr>
          <w:p w:rsidR="00B85664" w:rsidRPr="00A858F0" w:rsidRDefault="00B85664" w:rsidP="002B016E">
            <w:r w:rsidRPr="00A858F0">
              <w:rPr>
                <w:lang w:val="ru-RU"/>
              </w:rPr>
              <w:t>2.</w:t>
            </w:r>
            <w:r w:rsidRPr="00A858F0">
              <w:t xml:space="preserve"> Інформація про виконання тематичних заходів, з нагоди 80-х роковин Великого терору – масових політичних репресій 1937-1938 років</w:t>
            </w:r>
          </w:p>
        </w:tc>
        <w:tc>
          <w:tcPr>
            <w:tcW w:w="2118" w:type="dxa"/>
          </w:tcPr>
          <w:p w:rsidR="00B85664" w:rsidRPr="001D5774" w:rsidRDefault="00B85664" w:rsidP="00793E61">
            <w:pPr>
              <w:jc w:val="center"/>
            </w:pPr>
            <w:r>
              <w:t>Морогова Д.В</w:t>
            </w:r>
          </w:p>
        </w:tc>
        <w:tc>
          <w:tcPr>
            <w:tcW w:w="1412" w:type="dxa"/>
          </w:tcPr>
          <w:p w:rsidR="00B85664" w:rsidRDefault="00B85664" w:rsidP="000D566E"/>
        </w:tc>
        <w:tc>
          <w:tcPr>
            <w:tcW w:w="1413" w:type="dxa"/>
          </w:tcPr>
          <w:p w:rsidR="00B85664" w:rsidRPr="00916366" w:rsidRDefault="00B85664" w:rsidP="000D566E"/>
        </w:tc>
      </w:tr>
      <w:tr w:rsidR="00B85664" w:rsidRPr="00916366" w:rsidTr="00CE420A">
        <w:trPr>
          <w:trHeight w:val="1048"/>
        </w:trPr>
        <w:tc>
          <w:tcPr>
            <w:tcW w:w="847" w:type="dxa"/>
            <w:vMerge/>
          </w:tcPr>
          <w:p w:rsidR="00B85664" w:rsidRDefault="00B85664" w:rsidP="007C2074"/>
        </w:tc>
        <w:tc>
          <w:tcPr>
            <w:tcW w:w="1977" w:type="dxa"/>
            <w:vMerge/>
          </w:tcPr>
          <w:p w:rsidR="00B85664" w:rsidRDefault="00B85664" w:rsidP="000D566E"/>
        </w:tc>
        <w:tc>
          <w:tcPr>
            <w:tcW w:w="1995" w:type="dxa"/>
          </w:tcPr>
          <w:p w:rsidR="00B85664" w:rsidRPr="00916366" w:rsidRDefault="00B85664" w:rsidP="008539F5">
            <w:r w:rsidRPr="00916366">
              <w:t>Управління освіти</w:t>
            </w:r>
          </w:p>
          <w:p w:rsidR="00B85664" w:rsidRDefault="00B85664" w:rsidP="008539F5">
            <w:r w:rsidRPr="00916366">
              <w:t>м. Харків пр.Московський,38</w:t>
            </w:r>
            <w:r>
              <w:t xml:space="preserve">   9.00</w:t>
            </w:r>
          </w:p>
          <w:p w:rsidR="00B85664" w:rsidRDefault="00B85664" w:rsidP="008539F5"/>
        </w:tc>
        <w:tc>
          <w:tcPr>
            <w:tcW w:w="3229" w:type="dxa"/>
          </w:tcPr>
          <w:p w:rsidR="00B85664" w:rsidRPr="00DC49A0" w:rsidRDefault="00B85664" w:rsidP="008539F5">
            <w:pPr>
              <w:jc w:val="both"/>
            </w:pPr>
            <w:r>
              <w:t>3.Підготовка документів на продовження терміну дії контрактів з керівниками закладів освіти.</w:t>
            </w:r>
          </w:p>
        </w:tc>
        <w:tc>
          <w:tcPr>
            <w:tcW w:w="2118" w:type="dxa"/>
          </w:tcPr>
          <w:p w:rsidR="00B85664" w:rsidRDefault="00B85664" w:rsidP="00793E61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B85664" w:rsidRDefault="00B85664" w:rsidP="000D566E"/>
        </w:tc>
        <w:tc>
          <w:tcPr>
            <w:tcW w:w="1413" w:type="dxa"/>
          </w:tcPr>
          <w:p w:rsidR="00B85664" w:rsidRPr="00916366" w:rsidRDefault="00B85664" w:rsidP="000D566E"/>
        </w:tc>
      </w:tr>
      <w:tr w:rsidR="00B85664" w:rsidRPr="00916366" w:rsidTr="00CE420A">
        <w:trPr>
          <w:trHeight w:val="1048"/>
        </w:trPr>
        <w:tc>
          <w:tcPr>
            <w:tcW w:w="847" w:type="dxa"/>
            <w:vMerge/>
          </w:tcPr>
          <w:p w:rsidR="00B85664" w:rsidRDefault="00B85664" w:rsidP="007C2074"/>
        </w:tc>
        <w:tc>
          <w:tcPr>
            <w:tcW w:w="1977" w:type="dxa"/>
            <w:vMerge/>
          </w:tcPr>
          <w:p w:rsidR="00B85664" w:rsidRDefault="00B85664" w:rsidP="000D566E"/>
        </w:tc>
        <w:tc>
          <w:tcPr>
            <w:tcW w:w="1995" w:type="dxa"/>
          </w:tcPr>
          <w:p w:rsidR="00B85664" w:rsidRPr="00916366" w:rsidRDefault="00B85664" w:rsidP="008539F5"/>
        </w:tc>
        <w:tc>
          <w:tcPr>
            <w:tcW w:w="3229" w:type="dxa"/>
          </w:tcPr>
          <w:p w:rsidR="00B85664" w:rsidRDefault="00B85664" w:rsidP="008539F5">
            <w:pPr>
              <w:jc w:val="both"/>
            </w:pPr>
            <w:r w:rsidRPr="00B85664">
              <w:t>4.Організаційно-методичний супровід моніторингових досліджень якості освіти ХЗОШ №7</w:t>
            </w:r>
          </w:p>
        </w:tc>
        <w:tc>
          <w:tcPr>
            <w:tcW w:w="2118" w:type="dxa"/>
          </w:tcPr>
          <w:p w:rsidR="00B85664" w:rsidRDefault="00B85664" w:rsidP="00793E61">
            <w:pPr>
              <w:jc w:val="center"/>
            </w:pPr>
            <w:r>
              <w:t>Стецко О.М.</w:t>
            </w:r>
          </w:p>
        </w:tc>
        <w:tc>
          <w:tcPr>
            <w:tcW w:w="1412" w:type="dxa"/>
          </w:tcPr>
          <w:p w:rsidR="00B85664" w:rsidRDefault="00B85664" w:rsidP="000D566E"/>
        </w:tc>
        <w:tc>
          <w:tcPr>
            <w:tcW w:w="1413" w:type="dxa"/>
          </w:tcPr>
          <w:p w:rsidR="00B85664" w:rsidRPr="00916366" w:rsidRDefault="00B85664" w:rsidP="000D566E"/>
        </w:tc>
      </w:tr>
      <w:tr w:rsidR="00352F2F" w:rsidRPr="00916366" w:rsidTr="00584B21">
        <w:trPr>
          <w:trHeight w:val="138"/>
        </w:trPr>
        <w:tc>
          <w:tcPr>
            <w:tcW w:w="847" w:type="dxa"/>
            <w:vMerge w:val="restart"/>
          </w:tcPr>
          <w:p w:rsidR="00352F2F" w:rsidRPr="002523A5" w:rsidRDefault="00352F2F" w:rsidP="000D566E">
            <w:r w:rsidRPr="002F6C39">
              <w:t xml:space="preserve">  </w:t>
            </w:r>
            <w:r>
              <w:rPr>
                <w:lang w:val="en-US"/>
              </w:rPr>
              <w:t>4.</w:t>
            </w:r>
          </w:p>
        </w:tc>
        <w:tc>
          <w:tcPr>
            <w:tcW w:w="1977" w:type="dxa"/>
            <w:vMerge w:val="restart"/>
          </w:tcPr>
          <w:p w:rsidR="00352F2F" w:rsidRDefault="00352F2F" w:rsidP="000D566E">
            <w:r>
              <w:t>05.04.2018</w:t>
            </w:r>
          </w:p>
          <w:p w:rsidR="00352F2F" w:rsidRPr="002523A5" w:rsidRDefault="00352F2F" w:rsidP="00355649"/>
        </w:tc>
        <w:tc>
          <w:tcPr>
            <w:tcW w:w="1995" w:type="dxa"/>
          </w:tcPr>
          <w:p w:rsidR="00352F2F" w:rsidRDefault="00352F2F" w:rsidP="00355649"/>
        </w:tc>
        <w:tc>
          <w:tcPr>
            <w:tcW w:w="3229" w:type="dxa"/>
          </w:tcPr>
          <w:p w:rsidR="00352F2F" w:rsidRPr="004A2155" w:rsidRDefault="00352F2F" w:rsidP="00864209">
            <w:pPr>
              <w:jc w:val="both"/>
            </w:pPr>
            <w:r>
              <w:t>1.</w:t>
            </w:r>
            <w:r w:rsidRPr="001D5774">
              <w:t xml:space="preserve"> Статистична звітність про стан злочинності та правопорушень серед неповнолітніх</w:t>
            </w:r>
          </w:p>
        </w:tc>
        <w:tc>
          <w:tcPr>
            <w:tcW w:w="2118" w:type="dxa"/>
          </w:tcPr>
          <w:p w:rsidR="00352F2F" w:rsidRPr="004A2155" w:rsidRDefault="00352F2F" w:rsidP="00793E6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огова Д.В.</w:t>
            </w:r>
          </w:p>
        </w:tc>
        <w:tc>
          <w:tcPr>
            <w:tcW w:w="1412" w:type="dxa"/>
          </w:tcPr>
          <w:p w:rsidR="00352F2F" w:rsidRPr="00916366" w:rsidRDefault="00352F2F" w:rsidP="000D566E"/>
        </w:tc>
        <w:tc>
          <w:tcPr>
            <w:tcW w:w="1413" w:type="dxa"/>
          </w:tcPr>
          <w:p w:rsidR="00352F2F" w:rsidRPr="00916366" w:rsidRDefault="00352F2F" w:rsidP="000D566E"/>
        </w:tc>
      </w:tr>
      <w:tr w:rsidR="00352F2F" w:rsidRPr="00916366" w:rsidTr="00584B21">
        <w:trPr>
          <w:trHeight w:val="138"/>
        </w:trPr>
        <w:tc>
          <w:tcPr>
            <w:tcW w:w="847" w:type="dxa"/>
            <w:vMerge/>
          </w:tcPr>
          <w:p w:rsidR="00352F2F" w:rsidRPr="002F6C39" w:rsidRDefault="00352F2F" w:rsidP="000D566E"/>
        </w:tc>
        <w:tc>
          <w:tcPr>
            <w:tcW w:w="1977" w:type="dxa"/>
            <w:vMerge/>
          </w:tcPr>
          <w:p w:rsidR="00352F2F" w:rsidRDefault="00352F2F" w:rsidP="000D566E"/>
        </w:tc>
        <w:tc>
          <w:tcPr>
            <w:tcW w:w="1995" w:type="dxa"/>
          </w:tcPr>
          <w:p w:rsidR="00352F2F" w:rsidRPr="00916366" w:rsidRDefault="00352F2F" w:rsidP="008539F5">
            <w:r w:rsidRPr="00916366">
              <w:t>Управління освіти</w:t>
            </w:r>
          </w:p>
          <w:p w:rsidR="00352F2F" w:rsidRDefault="00352F2F" w:rsidP="008539F5">
            <w:r w:rsidRPr="00916366">
              <w:t>м. Харків пр.Московський,38</w:t>
            </w:r>
            <w:r>
              <w:t xml:space="preserve">   9.00</w:t>
            </w:r>
          </w:p>
          <w:p w:rsidR="00352F2F" w:rsidRDefault="00352F2F" w:rsidP="008539F5"/>
        </w:tc>
        <w:tc>
          <w:tcPr>
            <w:tcW w:w="3229" w:type="dxa"/>
          </w:tcPr>
          <w:p w:rsidR="00352F2F" w:rsidRPr="00DC49A0" w:rsidRDefault="00352F2F" w:rsidP="008539F5">
            <w:pPr>
              <w:jc w:val="both"/>
            </w:pPr>
            <w:r>
              <w:t>2.Підготовка документів на продовження терміну дії контрактів з керівниками закладів освіти.</w:t>
            </w:r>
          </w:p>
        </w:tc>
        <w:tc>
          <w:tcPr>
            <w:tcW w:w="2118" w:type="dxa"/>
          </w:tcPr>
          <w:p w:rsidR="00352F2F" w:rsidRDefault="00352F2F" w:rsidP="00793E61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352F2F" w:rsidRPr="00916366" w:rsidRDefault="00352F2F" w:rsidP="000D566E"/>
        </w:tc>
        <w:tc>
          <w:tcPr>
            <w:tcW w:w="1413" w:type="dxa"/>
          </w:tcPr>
          <w:p w:rsidR="00352F2F" w:rsidRPr="00916366" w:rsidRDefault="00352F2F" w:rsidP="000D566E"/>
        </w:tc>
      </w:tr>
      <w:tr w:rsidR="00352F2F" w:rsidRPr="00916366" w:rsidTr="00584B21">
        <w:trPr>
          <w:trHeight w:val="138"/>
        </w:trPr>
        <w:tc>
          <w:tcPr>
            <w:tcW w:w="847" w:type="dxa"/>
            <w:vMerge/>
          </w:tcPr>
          <w:p w:rsidR="00352F2F" w:rsidRPr="002F6C39" w:rsidRDefault="00352F2F" w:rsidP="000D566E"/>
        </w:tc>
        <w:tc>
          <w:tcPr>
            <w:tcW w:w="1977" w:type="dxa"/>
            <w:vMerge/>
          </w:tcPr>
          <w:p w:rsidR="00352F2F" w:rsidRDefault="00352F2F" w:rsidP="000D566E"/>
        </w:tc>
        <w:tc>
          <w:tcPr>
            <w:tcW w:w="1995" w:type="dxa"/>
          </w:tcPr>
          <w:p w:rsidR="00352F2F" w:rsidRPr="00916366" w:rsidRDefault="00352F2F" w:rsidP="008539F5"/>
        </w:tc>
        <w:tc>
          <w:tcPr>
            <w:tcW w:w="3229" w:type="dxa"/>
          </w:tcPr>
          <w:p w:rsidR="00352F2F" w:rsidRPr="00B85664" w:rsidRDefault="00352F2F" w:rsidP="008539F5">
            <w:pPr>
              <w:jc w:val="both"/>
            </w:pPr>
            <w:r>
              <w:t>3.</w:t>
            </w:r>
            <w:r w:rsidRPr="00B85664">
              <w:t>Організація участі та проведення пробного тестування для дітей пільгового контингенту</w:t>
            </w:r>
          </w:p>
        </w:tc>
        <w:tc>
          <w:tcPr>
            <w:tcW w:w="2118" w:type="dxa"/>
          </w:tcPr>
          <w:p w:rsidR="00352F2F" w:rsidRPr="00B85664" w:rsidRDefault="00352F2F" w:rsidP="00793E6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664">
              <w:rPr>
                <w:rFonts w:ascii="Times New Roman" w:hAnsi="Times New Roman"/>
                <w:sz w:val="24"/>
                <w:szCs w:val="24"/>
                <w:lang w:val="uk-UA"/>
              </w:rPr>
              <w:t>Стецко О.М</w:t>
            </w:r>
          </w:p>
        </w:tc>
        <w:tc>
          <w:tcPr>
            <w:tcW w:w="1412" w:type="dxa"/>
          </w:tcPr>
          <w:p w:rsidR="00352F2F" w:rsidRPr="00916366" w:rsidRDefault="00352F2F" w:rsidP="000D566E"/>
        </w:tc>
        <w:tc>
          <w:tcPr>
            <w:tcW w:w="1413" w:type="dxa"/>
          </w:tcPr>
          <w:p w:rsidR="00352F2F" w:rsidRPr="00916366" w:rsidRDefault="00352F2F" w:rsidP="000D566E"/>
        </w:tc>
      </w:tr>
      <w:tr w:rsidR="00352F2F" w:rsidRPr="00916366" w:rsidTr="00584B21">
        <w:trPr>
          <w:trHeight w:val="138"/>
        </w:trPr>
        <w:tc>
          <w:tcPr>
            <w:tcW w:w="847" w:type="dxa"/>
            <w:vMerge/>
          </w:tcPr>
          <w:p w:rsidR="00352F2F" w:rsidRPr="002F6C39" w:rsidRDefault="00352F2F" w:rsidP="000D566E"/>
        </w:tc>
        <w:tc>
          <w:tcPr>
            <w:tcW w:w="1977" w:type="dxa"/>
            <w:vMerge/>
          </w:tcPr>
          <w:p w:rsidR="00352F2F" w:rsidRDefault="00352F2F" w:rsidP="000D566E"/>
        </w:tc>
        <w:tc>
          <w:tcPr>
            <w:tcW w:w="1995" w:type="dxa"/>
          </w:tcPr>
          <w:p w:rsidR="00352F2F" w:rsidRDefault="00352F2F" w:rsidP="00352F2F">
            <w:r>
              <w:t xml:space="preserve">ХГ №12, м.Харків, вул.Чугуївська, </w:t>
            </w:r>
            <w:r>
              <w:lastRenderedPageBreak/>
              <w:t>35 а</w:t>
            </w:r>
          </w:p>
          <w:p w:rsidR="00352F2F" w:rsidRPr="00916366" w:rsidRDefault="00352F2F" w:rsidP="008539F5"/>
        </w:tc>
        <w:tc>
          <w:tcPr>
            <w:tcW w:w="3229" w:type="dxa"/>
          </w:tcPr>
          <w:p w:rsidR="00352F2F" w:rsidRPr="004112C6" w:rsidRDefault="00352F2F" w:rsidP="001F3A43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4.Проведення І етапу (районного)</w:t>
            </w:r>
            <w:r w:rsidRPr="006061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сеукраїнського фестивалю дружин юних </w:t>
            </w:r>
            <w:r w:rsidRPr="006061A2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ожежних</w:t>
            </w:r>
          </w:p>
        </w:tc>
        <w:tc>
          <w:tcPr>
            <w:tcW w:w="2118" w:type="dxa"/>
          </w:tcPr>
          <w:p w:rsidR="00352F2F" w:rsidRPr="006061A2" w:rsidRDefault="00352F2F" w:rsidP="001F3A43">
            <w:pPr>
              <w:pStyle w:val="aff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рогова Д.В.</w:t>
            </w:r>
          </w:p>
        </w:tc>
        <w:tc>
          <w:tcPr>
            <w:tcW w:w="1412" w:type="dxa"/>
          </w:tcPr>
          <w:p w:rsidR="00352F2F" w:rsidRPr="00916366" w:rsidRDefault="00352F2F" w:rsidP="000D566E">
            <w:r>
              <w:t>60 осіб</w:t>
            </w:r>
          </w:p>
        </w:tc>
        <w:tc>
          <w:tcPr>
            <w:tcW w:w="1413" w:type="dxa"/>
          </w:tcPr>
          <w:p w:rsidR="00352F2F" w:rsidRPr="00916366" w:rsidRDefault="00352F2F" w:rsidP="000D566E"/>
        </w:tc>
      </w:tr>
      <w:tr w:rsidR="00352F2F" w:rsidRPr="00916366" w:rsidTr="00584B21">
        <w:trPr>
          <w:trHeight w:val="138"/>
        </w:trPr>
        <w:tc>
          <w:tcPr>
            <w:tcW w:w="847" w:type="dxa"/>
          </w:tcPr>
          <w:p w:rsidR="00352F2F" w:rsidRPr="00916366" w:rsidRDefault="00352F2F" w:rsidP="000D566E">
            <w:r>
              <w:lastRenderedPageBreak/>
              <w:t xml:space="preserve">   </w:t>
            </w:r>
            <w:r>
              <w:rPr>
                <w:lang w:val="en-US"/>
              </w:rPr>
              <w:t>5</w:t>
            </w:r>
            <w:r w:rsidRPr="00916366">
              <w:t>.</w:t>
            </w:r>
          </w:p>
        </w:tc>
        <w:tc>
          <w:tcPr>
            <w:tcW w:w="1977" w:type="dxa"/>
          </w:tcPr>
          <w:p w:rsidR="00352F2F" w:rsidRPr="008076F7" w:rsidRDefault="00352F2F" w:rsidP="00842C39">
            <w:pPr>
              <w:rPr>
                <w:lang w:val="ru-RU"/>
              </w:rPr>
            </w:pPr>
            <w:r>
              <w:rPr>
                <w:lang w:val="ru-RU"/>
              </w:rPr>
              <w:t>06</w:t>
            </w:r>
            <w:r>
              <w:t>.04.2018</w:t>
            </w:r>
          </w:p>
        </w:tc>
        <w:tc>
          <w:tcPr>
            <w:tcW w:w="1995" w:type="dxa"/>
          </w:tcPr>
          <w:p w:rsidR="00352F2F" w:rsidRDefault="00352F2F" w:rsidP="00352F2F">
            <w:r>
              <w:t>ХЗОШ №10, м.Харків Кузнечний в</w:t>
            </w:r>
            <w:r w:rsidRPr="00911774">
              <w:t>’</w:t>
            </w:r>
            <w:r>
              <w:t>їзд, 3</w:t>
            </w:r>
          </w:p>
          <w:p w:rsidR="00352F2F" w:rsidRPr="00916366" w:rsidRDefault="00352F2F" w:rsidP="00352F2F">
            <w:r>
              <w:t>9.30</w:t>
            </w:r>
          </w:p>
        </w:tc>
        <w:tc>
          <w:tcPr>
            <w:tcW w:w="3229" w:type="dxa"/>
          </w:tcPr>
          <w:p w:rsidR="00352F2F" w:rsidRPr="00352F2F" w:rsidRDefault="00352F2F" w:rsidP="00352F2F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52F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352F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мінар-практикум  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карів шкіл </w:t>
            </w:r>
            <w:r w:rsidRPr="00352F2F">
              <w:rPr>
                <w:rFonts w:ascii="Times New Roman" w:hAnsi="Times New Roman"/>
                <w:sz w:val="24"/>
                <w:szCs w:val="24"/>
                <w:lang w:val="uk-UA"/>
              </w:rPr>
              <w:t>за темою «Універсальна десяткова класифікація (УДК): вивчаємо та впроваджуємо</w:t>
            </w:r>
          </w:p>
        </w:tc>
        <w:tc>
          <w:tcPr>
            <w:tcW w:w="2118" w:type="dxa"/>
          </w:tcPr>
          <w:p w:rsidR="00352F2F" w:rsidRPr="00352F2F" w:rsidRDefault="00352F2F" w:rsidP="00793E61">
            <w:pPr>
              <w:pStyle w:val="aff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роднова А.С.</w:t>
            </w:r>
          </w:p>
        </w:tc>
        <w:tc>
          <w:tcPr>
            <w:tcW w:w="1412" w:type="dxa"/>
          </w:tcPr>
          <w:p w:rsidR="00352F2F" w:rsidRPr="00352F2F" w:rsidRDefault="00352F2F" w:rsidP="00872DC9">
            <w:r>
              <w:t>13 осіб</w:t>
            </w:r>
          </w:p>
        </w:tc>
        <w:tc>
          <w:tcPr>
            <w:tcW w:w="1413" w:type="dxa"/>
          </w:tcPr>
          <w:p w:rsidR="00352F2F" w:rsidRPr="00916366" w:rsidRDefault="00352F2F" w:rsidP="000D566E"/>
        </w:tc>
      </w:tr>
      <w:tr w:rsidR="00352F2F" w:rsidRPr="00916366" w:rsidTr="00584B21">
        <w:trPr>
          <w:trHeight w:val="138"/>
        </w:trPr>
        <w:tc>
          <w:tcPr>
            <w:tcW w:w="847" w:type="dxa"/>
          </w:tcPr>
          <w:p w:rsidR="00352F2F" w:rsidRPr="00916366" w:rsidRDefault="00352F2F" w:rsidP="00A50C03">
            <w:r>
              <w:t xml:space="preserve">   </w:t>
            </w:r>
            <w:r w:rsidRPr="00352F2F">
              <w:t>6</w:t>
            </w:r>
            <w:r w:rsidRPr="00916366">
              <w:t>.</w:t>
            </w:r>
          </w:p>
          <w:p w:rsidR="00352F2F" w:rsidRPr="00916366" w:rsidRDefault="00352F2F" w:rsidP="00A50C03">
            <w:r w:rsidRPr="0036459E">
              <w:t xml:space="preserve"> </w:t>
            </w:r>
          </w:p>
        </w:tc>
        <w:tc>
          <w:tcPr>
            <w:tcW w:w="1977" w:type="dxa"/>
          </w:tcPr>
          <w:p w:rsidR="00352F2F" w:rsidRPr="00352F2F" w:rsidRDefault="00352F2F" w:rsidP="000D566E">
            <w:r>
              <w:t>09.</w:t>
            </w:r>
            <w:r w:rsidRPr="00352F2F">
              <w:t>0</w:t>
            </w:r>
            <w:r>
              <w:t>4.201</w:t>
            </w:r>
            <w:r w:rsidRPr="00352F2F">
              <w:t>8</w:t>
            </w:r>
          </w:p>
        </w:tc>
        <w:tc>
          <w:tcPr>
            <w:tcW w:w="1995" w:type="dxa"/>
          </w:tcPr>
          <w:p w:rsidR="00352F2F" w:rsidRDefault="00352F2F" w:rsidP="000D566E"/>
          <w:p w:rsidR="00352F2F" w:rsidRPr="00916366" w:rsidRDefault="00352F2F" w:rsidP="00CE420A"/>
        </w:tc>
        <w:tc>
          <w:tcPr>
            <w:tcW w:w="3229" w:type="dxa"/>
          </w:tcPr>
          <w:p w:rsidR="00352F2F" w:rsidRPr="00B85664" w:rsidRDefault="00352F2F" w:rsidP="008539F5">
            <w:r>
              <w:rPr>
                <w:spacing w:val="-1"/>
              </w:rPr>
              <w:t>1.</w:t>
            </w:r>
            <w:r w:rsidRPr="00B85664">
              <w:rPr>
                <w:spacing w:val="-1"/>
              </w:rPr>
              <w:t>Аналіз реєстрації</w:t>
            </w:r>
            <w:r w:rsidRPr="00B85664">
              <w:t xml:space="preserve"> </w:t>
            </w:r>
            <w:r w:rsidRPr="00B85664">
              <w:rPr>
                <w:spacing w:val="46"/>
              </w:rPr>
              <w:t xml:space="preserve"> </w:t>
            </w:r>
            <w:r w:rsidRPr="00B85664">
              <w:rPr>
                <w:spacing w:val="-1"/>
              </w:rPr>
              <w:t>випускників</w:t>
            </w:r>
            <w:r w:rsidRPr="00B85664">
              <w:t xml:space="preserve"> </w:t>
            </w:r>
            <w:r w:rsidRPr="00B85664">
              <w:rPr>
                <w:spacing w:val="47"/>
              </w:rPr>
              <w:t xml:space="preserve"> </w:t>
            </w:r>
            <w:r w:rsidRPr="00B85664">
              <w:t xml:space="preserve">11-х </w:t>
            </w:r>
            <w:r w:rsidRPr="00B85664">
              <w:rPr>
                <w:spacing w:val="49"/>
              </w:rPr>
              <w:t xml:space="preserve"> </w:t>
            </w:r>
            <w:r w:rsidRPr="00B85664">
              <w:rPr>
                <w:spacing w:val="-1"/>
              </w:rPr>
              <w:t>класів</w:t>
            </w:r>
            <w:r w:rsidRPr="00B85664">
              <w:t xml:space="preserve"> </w:t>
            </w:r>
            <w:r w:rsidRPr="00B85664">
              <w:rPr>
                <w:spacing w:val="16"/>
              </w:rPr>
              <w:t xml:space="preserve"> </w:t>
            </w:r>
            <w:r w:rsidRPr="00B85664">
              <w:rPr>
                <w:spacing w:val="-1"/>
              </w:rPr>
              <w:t>ЗЗСО</w:t>
            </w:r>
            <w:r w:rsidRPr="00B85664">
              <w:t xml:space="preserve"> </w:t>
            </w:r>
            <w:r w:rsidRPr="00B85664">
              <w:rPr>
                <w:spacing w:val="16"/>
              </w:rPr>
              <w:t xml:space="preserve"> </w:t>
            </w:r>
            <w:r w:rsidRPr="00B85664">
              <w:rPr>
                <w:spacing w:val="-1"/>
              </w:rPr>
              <w:t>району</w:t>
            </w:r>
            <w:r w:rsidRPr="00B85664">
              <w:t xml:space="preserve"> </w:t>
            </w:r>
            <w:r w:rsidRPr="00B85664">
              <w:rPr>
                <w:spacing w:val="13"/>
              </w:rPr>
              <w:t xml:space="preserve"> </w:t>
            </w:r>
            <w:r w:rsidRPr="00B85664">
              <w:t>для</w:t>
            </w:r>
            <w:r w:rsidRPr="00B85664">
              <w:rPr>
                <w:spacing w:val="51"/>
              </w:rPr>
              <w:t xml:space="preserve"> </w:t>
            </w:r>
            <w:r w:rsidRPr="00B85664">
              <w:rPr>
                <w:spacing w:val="-1"/>
              </w:rPr>
              <w:t>участі</w:t>
            </w:r>
            <w:r w:rsidRPr="00B85664">
              <w:rPr>
                <w:spacing w:val="5"/>
              </w:rPr>
              <w:t xml:space="preserve"> </w:t>
            </w:r>
            <w:r w:rsidRPr="00B85664">
              <w:t>у</w:t>
            </w:r>
            <w:r w:rsidRPr="00B85664">
              <w:rPr>
                <w:spacing w:val="-5"/>
              </w:rPr>
              <w:t xml:space="preserve"> ДПА у формі </w:t>
            </w:r>
            <w:r w:rsidRPr="00B85664">
              <w:rPr>
                <w:spacing w:val="-1"/>
              </w:rPr>
              <w:t>ЗНО</w:t>
            </w:r>
          </w:p>
        </w:tc>
        <w:tc>
          <w:tcPr>
            <w:tcW w:w="2118" w:type="dxa"/>
          </w:tcPr>
          <w:p w:rsidR="00352F2F" w:rsidRPr="00B85664" w:rsidRDefault="00352F2F" w:rsidP="00793E61">
            <w:pPr>
              <w:jc w:val="center"/>
            </w:pPr>
            <w:r w:rsidRPr="00B85664">
              <w:t>Стецко О.М.</w:t>
            </w:r>
          </w:p>
        </w:tc>
        <w:tc>
          <w:tcPr>
            <w:tcW w:w="1412" w:type="dxa"/>
          </w:tcPr>
          <w:p w:rsidR="00352F2F" w:rsidRPr="00916366" w:rsidRDefault="00352F2F" w:rsidP="000D566E"/>
        </w:tc>
        <w:tc>
          <w:tcPr>
            <w:tcW w:w="1413" w:type="dxa"/>
          </w:tcPr>
          <w:p w:rsidR="00352F2F" w:rsidRPr="00916366" w:rsidRDefault="00352F2F" w:rsidP="000D566E"/>
        </w:tc>
      </w:tr>
      <w:tr w:rsidR="00352F2F" w:rsidRPr="00916366" w:rsidTr="00584B21">
        <w:trPr>
          <w:trHeight w:val="138"/>
        </w:trPr>
        <w:tc>
          <w:tcPr>
            <w:tcW w:w="847" w:type="dxa"/>
          </w:tcPr>
          <w:p w:rsidR="00352F2F" w:rsidRDefault="00352F2F" w:rsidP="00A50C03">
            <w:r>
              <w:t xml:space="preserve">   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977" w:type="dxa"/>
          </w:tcPr>
          <w:p w:rsidR="00352F2F" w:rsidRDefault="00352F2F" w:rsidP="005A6BAC">
            <w:r>
              <w:t>10.04.2018</w:t>
            </w:r>
          </w:p>
          <w:p w:rsidR="00352F2F" w:rsidRDefault="00352F2F" w:rsidP="005A6BAC"/>
          <w:p w:rsidR="00352F2F" w:rsidRDefault="00352F2F" w:rsidP="005A6BAC"/>
        </w:tc>
        <w:tc>
          <w:tcPr>
            <w:tcW w:w="1995" w:type="dxa"/>
          </w:tcPr>
          <w:p w:rsidR="00352F2F" w:rsidRDefault="00352F2F" w:rsidP="009B6544"/>
        </w:tc>
        <w:tc>
          <w:tcPr>
            <w:tcW w:w="3229" w:type="dxa"/>
          </w:tcPr>
          <w:p w:rsidR="00352F2F" w:rsidRPr="00B85664" w:rsidRDefault="00352F2F" w:rsidP="008539F5">
            <w:pPr>
              <w:jc w:val="both"/>
            </w:pPr>
            <w:r>
              <w:t>1.</w:t>
            </w:r>
            <w:r w:rsidRPr="00B85664">
              <w:t>Підбір персоналу з числа педагогічних працівників району для роботи у якості персоналу пунктів проведення ЗНО</w:t>
            </w:r>
          </w:p>
        </w:tc>
        <w:tc>
          <w:tcPr>
            <w:tcW w:w="2118" w:type="dxa"/>
          </w:tcPr>
          <w:p w:rsidR="00352F2F" w:rsidRPr="00B85664" w:rsidRDefault="00352F2F" w:rsidP="00793E61">
            <w:pPr>
              <w:jc w:val="center"/>
            </w:pPr>
            <w:r w:rsidRPr="00B85664">
              <w:t>Стецко О.М.</w:t>
            </w:r>
          </w:p>
        </w:tc>
        <w:tc>
          <w:tcPr>
            <w:tcW w:w="1412" w:type="dxa"/>
          </w:tcPr>
          <w:p w:rsidR="00352F2F" w:rsidRPr="00916366" w:rsidRDefault="00352F2F" w:rsidP="000D566E"/>
        </w:tc>
        <w:tc>
          <w:tcPr>
            <w:tcW w:w="1413" w:type="dxa"/>
          </w:tcPr>
          <w:p w:rsidR="00352F2F" w:rsidRPr="00916366" w:rsidRDefault="00352F2F" w:rsidP="000D566E"/>
        </w:tc>
      </w:tr>
      <w:tr w:rsidR="00352F2F" w:rsidRPr="00916366" w:rsidTr="00584B21">
        <w:trPr>
          <w:trHeight w:val="138"/>
        </w:trPr>
        <w:tc>
          <w:tcPr>
            <w:tcW w:w="847" w:type="dxa"/>
          </w:tcPr>
          <w:p w:rsidR="00352F2F" w:rsidRDefault="00352F2F" w:rsidP="00A50C03">
            <w:r>
              <w:t xml:space="preserve">  </w:t>
            </w:r>
            <w:r>
              <w:rPr>
                <w:lang w:val="en-US"/>
              </w:rPr>
              <w:t xml:space="preserve"> 8</w:t>
            </w:r>
            <w:r>
              <w:t>.</w:t>
            </w:r>
          </w:p>
        </w:tc>
        <w:tc>
          <w:tcPr>
            <w:tcW w:w="1977" w:type="dxa"/>
          </w:tcPr>
          <w:p w:rsidR="00352F2F" w:rsidRDefault="00352F2F" w:rsidP="004B6640">
            <w:r>
              <w:t>11.04.2018</w:t>
            </w:r>
          </w:p>
        </w:tc>
        <w:tc>
          <w:tcPr>
            <w:tcW w:w="1995" w:type="dxa"/>
          </w:tcPr>
          <w:p w:rsidR="00352F2F" w:rsidRDefault="00352F2F" w:rsidP="008539F5">
            <w:r>
              <w:t>ХНПУ ім. Г.С.Сковороди,</w:t>
            </w:r>
          </w:p>
          <w:p w:rsidR="00352F2F" w:rsidRDefault="00352F2F" w:rsidP="008539F5">
            <w:r>
              <w:t>вул. Валентинівська,2</w:t>
            </w:r>
          </w:p>
        </w:tc>
        <w:tc>
          <w:tcPr>
            <w:tcW w:w="3229" w:type="dxa"/>
          </w:tcPr>
          <w:p w:rsidR="00352F2F" w:rsidRPr="006048A5" w:rsidRDefault="00352F2F" w:rsidP="008539F5">
            <w:pPr>
              <w:jc w:val="both"/>
            </w:pPr>
            <w:r>
              <w:t>1.</w:t>
            </w:r>
            <w:r w:rsidRPr="006048A5">
              <w:t>Участь у роботі Ярмарки вакансій для випускників Харківського національного педагогічного університету ім. Г.С.Сковороди</w:t>
            </w:r>
          </w:p>
        </w:tc>
        <w:tc>
          <w:tcPr>
            <w:tcW w:w="2118" w:type="dxa"/>
          </w:tcPr>
          <w:p w:rsidR="00352F2F" w:rsidRDefault="00352F2F" w:rsidP="00793E61">
            <w:pPr>
              <w:jc w:val="center"/>
            </w:pPr>
            <w:r>
              <w:t>Нижник О.С.</w:t>
            </w:r>
          </w:p>
          <w:p w:rsidR="00352F2F" w:rsidRDefault="00352F2F" w:rsidP="00793E61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352F2F" w:rsidRDefault="00352F2F" w:rsidP="000D566E"/>
        </w:tc>
        <w:tc>
          <w:tcPr>
            <w:tcW w:w="1413" w:type="dxa"/>
          </w:tcPr>
          <w:p w:rsidR="00352F2F" w:rsidRPr="00916366" w:rsidRDefault="00352F2F" w:rsidP="000D566E"/>
        </w:tc>
      </w:tr>
      <w:tr w:rsidR="00352F2F" w:rsidRPr="00916366" w:rsidTr="00584B21">
        <w:trPr>
          <w:trHeight w:val="138"/>
        </w:trPr>
        <w:tc>
          <w:tcPr>
            <w:tcW w:w="847" w:type="dxa"/>
            <w:vMerge w:val="restart"/>
          </w:tcPr>
          <w:p w:rsidR="00352F2F" w:rsidRPr="00916366" w:rsidRDefault="00352F2F" w:rsidP="00A50C03">
            <w:r>
              <w:t xml:space="preserve"> </w:t>
            </w:r>
            <w:r w:rsidRPr="00B85664">
              <w:rPr>
                <w:lang w:val="ru-RU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352F2F" w:rsidRPr="004B6640" w:rsidRDefault="00352F2F" w:rsidP="000D566E">
            <w:r>
              <w:t>12</w:t>
            </w:r>
            <w:r w:rsidRPr="004B6640">
              <w:rPr>
                <w:lang w:val="ru-RU"/>
              </w:rPr>
              <w:t>.</w:t>
            </w:r>
            <w:r>
              <w:rPr>
                <w:lang w:val="ru-RU"/>
              </w:rPr>
              <w:t>04</w:t>
            </w:r>
            <w:r w:rsidRPr="004B6640">
              <w:rPr>
                <w:lang w:val="ru-RU"/>
              </w:rPr>
              <w:t>.201</w:t>
            </w:r>
            <w:r>
              <w:t>8</w:t>
            </w:r>
          </w:p>
        </w:tc>
        <w:tc>
          <w:tcPr>
            <w:tcW w:w="1995" w:type="dxa"/>
          </w:tcPr>
          <w:p w:rsidR="00352F2F" w:rsidRDefault="00352F2F" w:rsidP="008539F5">
            <w:r>
              <w:t>ХНПУ ім. Г.С.Сковороди,</w:t>
            </w:r>
          </w:p>
          <w:p w:rsidR="00352F2F" w:rsidRDefault="00352F2F" w:rsidP="008539F5">
            <w:r>
              <w:t>вул. Валентинівська,2</w:t>
            </w:r>
          </w:p>
        </w:tc>
        <w:tc>
          <w:tcPr>
            <w:tcW w:w="3229" w:type="dxa"/>
          </w:tcPr>
          <w:p w:rsidR="00352F2F" w:rsidRPr="006048A5" w:rsidRDefault="00352F2F" w:rsidP="008539F5">
            <w:pPr>
              <w:jc w:val="both"/>
            </w:pPr>
            <w:r>
              <w:t>1.</w:t>
            </w:r>
            <w:r w:rsidRPr="006048A5">
              <w:t>Участь у роботі Ярмарки вакансій для випускників Харківського національного педагогічного університету ім. Г.С.Сковороди</w:t>
            </w:r>
          </w:p>
        </w:tc>
        <w:tc>
          <w:tcPr>
            <w:tcW w:w="2118" w:type="dxa"/>
          </w:tcPr>
          <w:p w:rsidR="00352F2F" w:rsidRDefault="00352F2F" w:rsidP="00793E61">
            <w:pPr>
              <w:jc w:val="center"/>
            </w:pPr>
            <w:r>
              <w:t>Нижник О.С.</w:t>
            </w:r>
          </w:p>
          <w:p w:rsidR="00352F2F" w:rsidRDefault="00352F2F" w:rsidP="00793E61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352F2F" w:rsidRPr="00916366" w:rsidRDefault="00352F2F" w:rsidP="00763616"/>
        </w:tc>
        <w:tc>
          <w:tcPr>
            <w:tcW w:w="1413" w:type="dxa"/>
          </w:tcPr>
          <w:p w:rsidR="00352F2F" w:rsidRPr="00916366" w:rsidRDefault="00352F2F" w:rsidP="000D566E"/>
        </w:tc>
      </w:tr>
      <w:tr w:rsidR="00352F2F" w:rsidRPr="00916366" w:rsidTr="00584B21">
        <w:trPr>
          <w:trHeight w:val="138"/>
        </w:trPr>
        <w:tc>
          <w:tcPr>
            <w:tcW w:w="847" w:type="dxa"/>
            <w:vMerge/>
          </w:tcPr>
          <w:p w:rsidR="00352F2F" w:rsidRDefault="00352F2F" w:rsidP="00A50C03"/>
        </w:tc>
        <w:tc>
          <w:tcPr>
            <w:tcW w:w="1977" w:type="dxa"/>
            <w:vMerge/>
          </w:tcPr>
          <w:p w:rsidR="00352F2F" w:rsidRDefault="00352F2F" w:rsidP="000D566E"/>
        </w:tc>
        <w:tc>
          <w:tcPr>
            <w:tcW w:w="1995" w:type="dxa"/>
          </w:tcPr>
          <w:p w:rsidR="00352F2F" w:rsidRDefault="00352F2F" w:rsidP="008539F5"/>
        </w:tc>
        <w:tc>
          <w:tcPr>
            <w:tcW w:w="3229" w:type="dxa"/>
          </w:tcPr>
          <w:p w:rsidR="00352F2F" w:rsidRPr="00697038" w:rsidRDefault="00352F2F" w:rsidP="008539F5">
            <w:r>
              <w:rPr>
                <w:spacing w:val="-1"/>
              </w:rPr>
              <w:t>2.</w:t>
            </w:r>
            <w:r w:rsidRPr="00B85664">
              <w:rPr>
                <w:spacing w:val="-1"/>
              </w:rPr>
              <w:t>Моніторинг результативності участі учнів ЗЗСО району у III етапі Всеукраїнських учнівських олімпіад з базових дисциплін та МАН</w:t>
            </w:r>
          </w:p>
        </w:tc>
        <w:tc>
          <w:tcPr>
            <w:tcW w:w="2118" w:type="dxa"/>
          </w:tcPr>
          <w:p w:rsidR="00352F2F" w:rsidRDefault="00352F2F" w:rsidP="00793E61">
            <w:pPr>
              <w:jc w:val="center"/>
            </w:pPr>
            <w:r>
              <w:t>Стецко О.М.</w:t>
            </w:r>
          </w:p>
          <w:p w:rsidR="00352F2F" w:rsidRPr="00697038" w:rsidRDefault="00352F2F" w:rsidP="00793E61">
            <w:pPr>
              <w:jc w:val="center"/>
            </w:pPr>
            <w:r>
              <w:t>Толоконнікова М.В.</w:t>
            </w:r>
          </w:p>
        </w:tc>
        <w:tc>
          <w:tcPr>
            <w:tcW w:w="1412" w:type="dxa"/>
          </w:tcPr>
          <w:p w:rsidR="00352F2F" w:rsidRPr="00916366" w:rsidRDefault="00352F2F" w:rsidP="00763616"/>
        </w:tc>
        <w:tc>
          <w:tcPr>
            <w:tcW w:w="1413" w:type="dxa"/>
          </w:tcPr>
          <w:p w:rsidR="00352F2F" w:rsidRPr="00916366" w:rsidRDefault="00352F2F" w:rsidP="000D566E"/>
        </w:tc>
      </w:tr>
      <w:tr w:rsidR="00352F2F" w:rsidRPr="00916366" w:rsidTr="00584B21">
        <w:trPr>
          <w:trHeight w:val="138"/>
        </w:trPr>
        <w:tc>
          <w:tcPr>
            <w:tcW w:w="847" w:type="dxa"/>
            <w:vMerge w:val="restart"/>
          </w:tcPr>
          <w:p w:rsidR="00352F2F" w:rsidRPr="00916366" w:rsidRDefault="00352F2F" w:rsidP="00A50C03"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10.</w:t>
            </w:r>
          </w:p>
        </w:tc>
        <w:tc>
          <w:tcPr>
            <w:tcW w:w="1977" w:type="dxa"/>
            <w:vMerge w:val="restart"/>
          </w:tcPr>
          <w:p w:rsidR="00352F2F" w:rsidRDefault="00352F2F" w:rsidP="000D566E">
            <w:r>
              <w:t>16.04.2018</w:t>
            </w:r>
          </w:p>
          <w:p w:rsidR="00352F2F" w:rsidRDefault="00352F2F" w:rsidP="009B6544">
            <w:r w:rsidRPr="005D7CDA">
              <w:rPr>
                <w:b/>
              </w:rPr>
              <w:t>Апаратна нарада</w:t>
            </w:r>
          </w:p>
          <w:p w:rsidR="00352F2F" w:rsidRDefault="00352F2F" w:rsidP="000D566E"/>
        </w:tc>
        <w:tc>
          <w:tcPr>
            <w:tcW w:w="1995" w:type="dxa"/>
            <w:vMerge w:val="restart"/>
          </w:tcPr>
          <w:p w:rsidR="00352F2F" w:rsidRPr="00916366" w:rsidRDefault="00352F2F" w:rsidP="009B6544">
            <w:r w:rsidRPr="00916366">
              <w:t>Управління освіти</w:t>
            </w:r>
          </w:p>
          <w:p w:rsidR="00352F2F" w:rsidRDefault="00352F2F" w:rsidP="009B6544">
            <w:r w:rsidRPr="00916366">
              <w:t>м. Харків пр.Московський,</w:t>
            </w:r>
            <w:r w:rsidRPr="00916366">
              <w:lastRenderedPageBreak/>
              <w:t>38</w:t>
            </w:r>
            <w:r>
              <w:t xml:space="preserve">   9.00</w:t>
            </w:r>
          </w:p>
          <w:p w:rsidR="00352F2F" w:rsidRDefault="00352F2F" w:rsidP="002362A0"/>
        </w:tc>
        <w:tc>
          <w:tcPr>
            <w:tcW w:w="3229" w:type="dxa"/>
          </w:tcPr>
          <w:p w:rsidR="00352F2F" w:rsidRPr="00E71FBE" w:rsidRDefault="00352F2F" w:rsidP="00303AC1">
            <w:pPr>
              <w:jc w:val="both"/>
              <w:rPr>
                <w:bCs/>
                <w:spacing w:val="-1"/>
              </w:rPr>
            </w:pPr>
            <w:r>
              <w:rPr>
                <w:spacing w:val="-1"/>
              </w:rPr>
              <w:lastRenderedPageBreak/>
              <w:t>1</w:t>
            </w:r>
            <w:r w:rsidRPr="00E71FBE">
              <w:rPr>
                <w:spacing w:val="-1"/>
              </w:rPr>
              <w:t>. Про стан злочинності,  правопорушень та охоплення позашкільною освітою дітей девіантної поведінки</w:t>
            </w:r>
          </w:p>
        </w:tc>
        <w:tc>
          <w:tcPr>
            <w:tcW w:w="2118" w:type="dxa"/>
          </w:tcPr>
          <w:p w:rsidR="00352F2F" w:rsidRPr="004A2155" w:rsidRDefault="00352F2F" w:rsidP="00793E61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Морогова Д.В.</w:t>
            </w:r>
          </w:p>
        </w:tc>
        <w:tc>
          <w:tcPr>
            <w:tcW w:w="1412" w:type="dxa"/>
          </w:tcPr>
          <w:p w:rsidR="00352F2F" w:rsidRPr="00916366" w:rsidRDefault="00352F2F" w:rsidP="000D566E">
            <w:r>
              <w:t>16 осіб</w:t>
            </w:r>
          </w:p>
        </w:tc>
        <w:tc>
          <w:tcPr>
            <w:tcW w:w="1413" w:type="dxa"/>
          </w:tcPr>
          <w:p w:rsidR="00352F2F" w:rsidRPr="00916366" w:rsidRDefault="00352F2F" w:rsidP="000D566E"/>
        </w:tc>
      </w:tr>
      <w:tr w:rsidR="00352F2F" w:rsidRPr="00916366" w:rsidTr="00584B21">
        <w:trPr>
          <w:trHeight w:val="138"/>
        </w:trPr>
        <w:tc>
          <w:tcPr>
            <w:tcW w:w="847" w:type="dxa"/>
            <w:vMerge/>
          </w:tcPr>
          <w:p w:rsidR="00352F2F" w:rsidRDefault="00352F2F" w:rsidP="00A50C03"/>
        </w:tc>
        <w:tc>
          <w:tcPr>
            <w:tcW w:w="1977" w:type="dxa"/>
            <w:vMerge/>
          </w:tcPr>
          <w:p w:rsidR="00352F2F" w:rsidRDefault="00352F2F" w:rsidP="000D566E"/>
        </w:tc>
        <w:tc>
          <w:tcPr>
            <w:tcW w:w="1995" w:type="dxa"/>
            <w:vMerge/>
          </w:tcPr>
          <w:p w:rsidR="00352F2F" w:rsidRDefault="00352F2F" w:rsidP="002362A0"/>
        </w:tc>
        <w:tc>
          <w:tcPr>
            <w:tcW w:w="3229" w:type="dxa"/>
          </w:tcPr>
          <w:p w:rsidR="00352F2F" w:rsidRPr="00313539" w:rsidRDefault="00352F2F" w:rsidP="00280E9F">
            <w:pPr>
              <w:jc w:val="both"/>
              <w:rPr>
                <w:bCs/>
                <w:spacing w:val="-1"/>
              </w:rPr>
            </w:pPr>
            <w:r w:rsidRPr="00313539">
              <w:rPr>
                <w:bCs/>
                <w:spacing w:val="-1"/>
              </w:rPr>
              <w:t>2. Про результати моніторингу «Соціальна обдарованість учнів</w:t>
            </w:r>
            <w:r w:rsidR="00280E9F">
              <w:rPr>
                <w:bCs/>
                <w:spacing w:val="-1"/>
              </w:rPr>
              <w:t xml:space="preserve"> в закладах загальної середньої освіти</w:t>
            </w:r>
            <w:r w:rsidRPr="00313539">
              <w:rPr>
                <w:bCs/>
                <w:spacing w:val="-1"/>
              </w:rPr>
              <w:t>»</w:t>
            </w:r>
          </w:p>
        </w:tc>
        <w:tc>
          <w:tcPr>
            <w:tcW w:w="2118" w:type="dxa"/>
          </w:tcPr>
          <w:p w:rsidR="00352F2F" w:rsidRPr="004A2155" w:rsidRDefault="00352F2F" w:rsidP="00793E61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Гонська С.О.</w:t>
            </w:r>
          </w:p>
        </w:tc>
        <w:tc>
          <w:tcPr>
            <w:tcW w:w="1412" w:type="dxa"/>
          </w:tcPr>
          <w:p w:rsidR="00352F2F" w:rsidRPr="00916366" w:rsidRDefault="00352F2F" w:rsidP="000D566E"/>
        </w:tc>
        <w:tc>
          <w:tcPr>
            <w:tcW w:w="1413" w:type="dxa"/>
          </w:tcPr>
          <w:p w:rsidR="00352F2F" w:rsidRPr="00916366" w:rsidRDefault="00352F2F" w:rsidP="000D566E"/>
        </w:tc>
      </w:tr>
      <w:tr w:rsidR="00352F2F" w:rsidRPr="00916366" w:rsidTr="00584B21">
        <w:trPr>
          <w:trHeight w:val="138"/>
        </w:trPr>
        <w:tc>
          <w:tcPr>
            <w:tcW w:w="847" w:type="dxa"/>
            <w:vMerge/>
          </w:tcPr>
          <w:p w:rsidR="00352F2F" w:rsidRDefault="00352F2F" w:rsidP="00A50C03"/>
        </w:tc>
        <w:tc>
          <w:tcPr>
            <w:tcW w:w="1977" w:type="dxa"/>
            <w:vMerge/>
          </w:tcPr>
          <w:p w:rsidR="00352F2F" w:rsidRDefault="00352F2F" w:rsidP="000D566E"/>
        </w:tc>
        <w:tc>
          <w:tcPr>
            <w:tcW w:w="1995" w:type="dxa"/>
            <w:vMerge/>
          </w:tcPr>
          <w:p w:rsidR="00352F2F" w:rsidRPr="00916366" w:rsidRDefault="00352F2F" w:rsidP="002362A0"/>
        </w:tc>
        <w:tc>
          <w:tcPr>
            <w:tcW w:w="3229" w:type="dxa"/>
          </w:tcPr>
          <w:p w:rsidR="00352F2F" w:rsidRPr="00313539" w:rsidRDefault="00352F2F" w:rsidP="00303AC1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  <w:r w:rsidRPr="00313539">
              <w:rPr>
                <w:bCs/>
                <w:spacing w:val="-1"/>
              </w:rPr>
              <w:t>. Про аналіз стану відвідування та захворюваності вихованців за І квартал 2018 року</w:t>
            </w:r>
          </w:p>
        </w:tc>
        <w:tc>
          <w:tcPr>
            <w:tcW w:w="2118" w:type="dxa"/>
          </w:tcPr>
          <w:p w:rsidR="00352F2F" w:rsidRPr="004A2155" w:rsidRDefault="00352F2F" w:rsidP="00793E61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Кулакова Л.В.</w:t>
            </w:r>
          </w:p>
        </w:tc>
        <w:tc>
          <w:tcPr>
            <w:tcW w:w="1412" w:type="dxa"/>
          </w:tcPr>
          <w:p w:rsidR="00352F2F" w:rsidRPr="00916366" w:rsidRDefault="00352F2F" w:rsidP="000D566E"/>
        </w:tc>
        <w:tc>
          <w:tcPr>
            <w:tcW w:w="1413" w:type="dxa"/>
          </w:tcPr>
          <w:p w:rsidR="00352F2F" w:rsidRPr="00916366" w:rsidRDefault="00352F2F" w:rsidP="000D566E"/>
        </w:tc>
      </w:tr>
      <w:tr w:rsidR="00352F2F" w:rsidRPr="00916366" w:rsidTr="00584B21">
        <w:trPr>
          <w:trHeight w:val="138"/>
        </w:trPr>
        <w:tc>
          <w:tcPr>
            <w:tcW w:w="847" w:type="dxa"/>
            <w:vMerge/>
          </w:tcPr>
          <w:p w:rsidR="00352F2F" w:rsidRDefault="00352F2F" w:rsidP="00A50C03"/>
        </w:tc>
        <w:tc>
          <w:tcPr>
            <w:tcW w:w="1977" w:type="dxa"/>
            <w:vMerge/>
          </w:tcPr>
          <w:p w:rsidR="00352F2F" w:rsidRDefault="00352F2F" w:rsidP="000D566E"/>
        </w:tc>
        <w:tc>
          <w:tcPr>
            <w:tcW w:w="1995" w:type="dxa"/>
            <w:vMerge/>
          </w:tcPr>
          <w:p w:rsidR="00352F2F" w:rsidRPr="00916366" w:rsidRDefault="00352F2F" w:rsidP="002362A0"/>
        </w:tc>
        <w:tc>
          <w:tcPr>
            <w:tcW w:w="3229" w:type="dxa"/>
          </w:tcPr>
          <w:p w:rsidR="00352F2F" w:rsidRDefault="00352F2F" w:rsidP="008539F5">
            <w:r w:rsidRPr="004A6E33">
              <w:rPr>
                <w:lang w:val="ru-RU"/>
              </w:rPr>
              <w:t>4</w:t>
            </w:r>
            <w:r>
              <w:t>.</w:t>
            </w:r>
            <w:r w:rsidRPr="002B2059">
              <w:t xml:space="preserve"> Про</w:t>
            </w:r>
            <w:r w:rsidRPr="003400D3">
              <w:rPr>
                <w:spacing w:val="11"/>
              </w:rPr>
              <w:t xml:space="preserve"> </w:t>
            </w:r>
            <w:r w:rsidRPr="003400D3">
              <w:rPr>
                <w:spacing w:val="-1"/>
              </w:rPr>
              <w:t>підсумки</w:t>
            </w:r>
            <w:r w:rsidRPr="003400D3">
              <w:rPr>
                <w:spacing w:val="12"/>
              </w:rPr>
              <w:t xml:space="preserve"> </w:t>
            </w:r>
            <w:r w:rsidRPr="003400D3">
              <w:rPr>
                <w:spacing w:val="-1"/>
              </w:rPr>
              <w:t>проведення</w:t>
            </w:r>
            <w:r w:rsidRPr="003400D3">
              <w:rPr>
                <w:spacing w:val="11"/>
              </w:rPr>
              <w:t xml:space="preserve"> </w:t>
            </w:r>
            <w:r w:rsidRPr="003400D3">
              <w:rPr>
                <w:spacing w:val="-1"/>
              </w:rPr>
              <w:t>Кубку</w:t>
            </w:r>
            <w:r w:rsidRPr="003400D3">
              <w:rPr>
                <w:spacing w:val="6"/>
              </w:rPr>
              <w:t xml:space="preserve"> </w:t>
            </w:r>
            <w:r w:rsidRPr="002B2059">
              <w:t>з</w:t>
            </w:r>
            <w:r w:rsidRPr="003400D3">
              <w:rPr>
                <w:spacing w:val="12"/>
              </w:rPr>
              <w:t xml:space="preserve"> </w:t>
            </w:r>
            <w:r w:rsidRPr="002B2059">
              <w:t>пошуку</w:t>
            </w:r>
            <w:r w:rsidRPr="003400D3">
              <w:rPr>
                <w:spacing w:val="6"/>
              </w:rPr>
              <w:t xml:space="preserve"> </w:t>
            </w:r>
            <w:r w:rsidRPr="002B2059">
              <w:t xml:space="preserve">в </w:t>
            </w:r>
            <w:r w:rsidRPr="003400D3">
              <w:rPr>
                <w:spacing w:val="-1"/>
              </w:rPr>
              <w:t>мережі</w:t>
            </w:r>
            <w:r w:rsidRPr="002B2059">
              <w:t xml:space="preserve"> </w:t>
            </w:r>
            <w:r w:rsidRPr="003400D3">
              <w:rPr>
                <w:spacing w:val="57"/>
              </w:rPr>
              <w:t xml:space="preserve"> </w:t>
            </w:r>
            <w:r w:rsidRPr="003400D3">
              <w:rPr>
                <w:spacing w:val="-1"/>
              </w:rPr>
              <w:t>Інтернет</w:t>
            </w:r>
            <w:r w:rsidRPr="002B2059">
              <w:t xml:space="preserve"> серед </w:t>
            </w:r>
            <w:r w:rsidRPr="003400D3">
              <w:rPr>
                <w:spacing w:val="-2"/>
              </w:rPr>
              <w:t>учнів</w:t>
            </w:r>
            <w:r w:rsidRPr="002B2059">
              <w:t xml:space="preserve"> </w:t>
            </w:r>
            <w:r w:rsidRPr="003400D3">
              <w:rPr>
                <w:spacing w:val="54"/>
              </w:rPr>
              <w:t xml:space="preserve"> </w:t>
            </w:r>
            <w:r w:rsidRPr="002B2059">
              <w:t>5-11-х</w:t>
            </w:r>
            <w:r w:rsidRPr="003400D3">
              <w:rPr>
                <w:spacing w:val="57"/>
              </w:rPr>
              <w:t xml:space="preserve"> </w:t>
            </w:r>
            <w:r w:rsidRPr="003400D3">
              <w:rPr>
                <w:spacing w:val="-1"/>
              </w:rPr>
              <w:t>класів</w:t>
            </w:r>
            <w:r w:rsidRPr="003400D3">
              <w:rPr>
                <w:spacing w:val="31"/>
              </w:rPr>
              <w:t xml:space="preserve"> </w:t>
            </w:r>
            <w:r w:rsidRPr="003400D3">
              <w:rPr>
                <w:spacing w:val="-1"/>
              </w:rPr>
              <w:t>закладів</w:t>
            </w:r>
            <w:r>
              <w:rPr>
                <w:spacing w:val="-1"/>
              </w:rPr>
              <w:t xml:space="preserve"> загальної середньої освіти</w:t>
            </w:r>
          </w:p>
        </w:tc>
        <w:tc>
          <w:tcPr>
            <w:tcW w:w="2118" w:type="dxa"/>
          </w:tcPr>
          <w:p w:rsidR="00352F2F" w:rsidRPr="004A6E33" w:rsidRDefault="00352F2F" w:rsidP="00793E61">
            <w:pPr>
              <w:ind w:right="-8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тапчук С.П.</w:t>
            </w:r>
          </w:p>
        </w:tc>
        <w:tc>
          <w:tcPr>
            <w:tcW w:w="1412" w:type="dxa"/>
          </w:tcPr>
          <w:p w:rsidR="00352F2F" w:rsidRPr="00916366" w:rsidRDefault="00352F2F" w:rsidP="000D566E"/>
        </w:tc>
        <w:tc>
          <w:tcPr>
            <w:tcW w:w="1413" w:type="dxa"/>
          </w:tcPr>
          <w:p w:rsidR="00352F2F" w:rsidRPr="00916366" w:rsidRDefault="00352F2F" w:rsidP="000D566E"/>
        </w:tc>
      </w:tr>
      <w:tr w:rsidR="00352F2F" w:rsidRPr="00916366" w:rsidTr="00584B21">
        <w:trPr>
          <w:trHeight w:val="138"/>
        </w:trPr>
        <w:tc>
          <w:tcPr>
            <w:tcW w:w="847" w:type="dxa"/>
          </w:tcPr>
          <w:p w:rsidR="00352F2F" w:rsidRDefault="00352F2F" w:rsidP="00A50C03"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11.</w:t>
            </w:r>
          </w:p>
        </w:tc>
        <w:tc>
          <w:tcPr>
            <w:tcW w:w="1977" w:type="dxa"/>
          </w:tcPr>
          <w:p w:rsidR="00352F2F" w:rsidRDefault="00352F2F" w:rsidP="000D566E">
            <w:r>
              <w:t>17.04.2018</w:t>
            </w:r>
          </w:p>
          <w:p w:rsidR="00352F2F" w:rsidRDefault="00352F2F" w:rsidP="009B6544"/>
        </w:tc>
        <w:tc>
          <w:tcPr>
            <w:tcW w:w="1995" w:type="dxa"/>
          </w:tcPr>
          <w:p w:rsidR="00352F2F" w:rsidRDefault="00352F2F" w:rsidP="009B6544"/>
        </w:tc>
        <w:tc>
          <w:tcPr>
            <w:tcW w:w="3229" w:type="dxa"/>
          </w:tcPr>
          <w:p w:rsidR="00352F2F" w:rsidRPr="00B85664" w:rsidRDefault="00352F2F" w:rsidP="008539F5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</w:t>
            </w:r>
            <w:r w:rsidRPr="00B85664">
              <w:rPr>
                <w:bCs/>
                <w:spacing w:val="-1"/>
              </w:rPr>
              <w:t xml:space="preserve">Формування попереднього переліку програм варіативної складової робочих навчальних планів ЗЗСО на 2018/2019 н.р. </w:t>
            </w:r>
          </w:p>
        </w:tc>
        <w:tc>
          <w:tcPr>
            <w:tcW w:w="2118" w:type="dxa"/>
          </w:tcPr>
          <w:p w:rsidR="00352F2F" w:rsidRPr="00B85664" w:rsidRDefault="00352F2F" w:rsidP="00793E61">
            <w:pPr>
              <w:ind w:right="-87"/>
              <w:jc w:val="center"/>
              <w:rPr>
                <w:bCs/>
              </w:rPr>
            </w:pPr>
            <w:r w:rsidRPr="00B85664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352F2F" w:rsidRPr="00916366" w:rsidRDefault="00352F2F" w:rsidP="000D566E"/>
        </w:tc>
        <w:tc>
          <w:tcPr>
            <w:tcW w:w="1413" w:type="dxa"/>
          </w:tcPr>
          <w:p w:rsidR="00352F2F" w:rsidRPr="00916366" w:rsidRDefault="00352F2F" w:rsidP="000D566E"/>
        </w:tc>
      </w:tr>
      <w:tr w:rsidR="00352F2F" w:rsidRPr="00916366" w:rsidTr="00584B21">
        <w:trPr>
          <w:trHeight w:val="138"/>
        </w:trPr>
        <w:tc>
          <w:tcPr>
            <w:tcW w:w="847" w:type="dxa"/>
          </w:tcPr>
          <w:p w:rsidR="00352F2F" w:rsidRPr="000D22FB" w:rsidRDefault="00352F2F" w:rsidP="00A50C03"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977" w:type="dxa"/>
          </w:tcPr>
          <w:p w:rsidR="00352F2F" w:rsidRDefault="00352F2F" w:rsidP="00CE420A">
            <w:r>
              <w:t>19.04.2018</w:t>
            </w:r>
          </w:p>
          <w:p w:rsidR="00352F2F" w:rsidRDefault="00352F2F" w:rsidP="0087625D"/>
        </w:tc>
        <w:tc>
          <w:tcPr>
            <w:tcW w:w="1995" w:type="dxa"/>
          </w:tcPr>
          <w:p w:rsidR="00352F2F" w:rsidRDefault="00352F2F" w:rsidP="0087625D"/>
        </w:tc>
        <w:tc>
          <w:tcPr>
            <w:tcW w:w="3229" w:type="dxa"/>
          </w:tcPr>
          <w:p w:rsidR="00352F2F" w:rsidRPr="00B85664" w:rsidRDefault="00352F2F" w:rsidP="008539F5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</w:t>
            </w:r>
            <w:r w:rsidRPr="00B85664">
              <w:rPr>
                <w:bCs/>
                <w:spacing w:val="-1"/>
              </w:rPr>
              <w:t>Формування замовлення від ЗЗСО на курси підвищення кваліфікації при КВНЗ «ХАНО» на ІІ півріччя 2018 року</w:t>
            </w:r>
          </w:p>
        </w:tc>
        <w:tc>
          <w:tcPr>
            <w:tcW w:w="2118" w:type="dxa"/>
          </w:tcPr>
          <w:p w:rsidR="00352F2F" w:rsidRPr="00B85664" w:rsidRDefault="00352F2F" w:rsidP="00793E61">
            <w:pPr>
              <w:ind w:right="-87"/>
              <w:jc w:val="center"/>
              <w:rPr>
                <w:bCs/>
              </w:rPr>
            </w:pPr>
            <w:r w:rsidRPr="00B85664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352F2F" w:rsidRDefault="00352F2F" w:rsidP="0087625D"/>
        </w:tc>
        <w:tc>
          <w:tcPr>
            <w:tcW w:w="1413" w:type="dxa"/>
          </w:tcPr>
          <w:p w:rsidR="00352F2F" w:rsidRPr="00916366" w:rsidRDefault="00352F2F" w:rsidP="000D566E"/>
        </w:tc>
      </w:tr>
      <w:tr w:rsidR="00352F2F" w:rsidRPr="00916366" w:rsidTr="009C2521">
        <w:trPr>
          <w:trHeight w:val="1266"/>
        </w:trPr>
        <w:tc>
          <w:tcPr>
            <w:tcW w:w="847" w:type="dxa"/>
          </w:tcPr>
          <w:p w:rsidR="00352F2F" w:rsidRDefault="00352F2F" w:rsidP="00A50C03">
            <w:r>
              <w:t xml:space="preserve">  13.</w:t>
            </w:r>
          </w:p>
        </w:tc>
        <w:tc>
          <w:tcPr>
            <w:tcW w:w="1977" w:type="dxa"/>
          </w:tcPr>
          <w:p w:rsidR="00352F2F" w:rsidRDefault="00352F2F" w:rsidP="000D566E">
            <w:r>
              <w:t>23.04.2018</w:t>
            </w:r>
          </w:p>
          <w:p w:rsidR="00352F2F" w:rsidRPr="005D7CDA" w:rsidRDefault="00352F2F" w:rsidP="009C2521"/>
        </w:tc>
        <w:tc>
          <w:tcPr>
            <w:tcW w:w="1995" w:type="dxa"/>
          </w:tcPr>
          <w:p w:rsidR="00352F2F" w:rsidRPr="00916366" w:rsidRDefault="00352F2F" w:rsidP="009C2521"/>
        </w:tc>
        <w:tc>
          <w:tcPr>
            <w:tcW w:w="3229" w:type="dxa"/>
          </w:tcPr>
          <w:p w:rsidR="00352F2F" w:rsidRPr="00B85664" w:rsidRDefault="00352F2F" w:rsidP="008539F5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.</w:t>
            </w:r>
            <w:r w:rsidRPr="00B8566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ланування курсів підвищення кваліфікації педагогічних працівників закладів освіти району на травень 2018 року</w:t>
            </w:r>
          </w:p>
        </w:tc>
        <w:tc>
          <w:tcPr>
            <w:tcW w:w="2118" w:type="dxa"/>
          </w:tcPr>
          <w:p w:rsidR="00352F2F" w:rsidRPr="00B85664" w:rsidRDefault="00352F2F" w:rsidP="00793E61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664">
              <w:rPr>
                <w:rFonts w:ascii="Times New Roman" w:hAnsi="Times New Roman"/>
                <w:sz w:val="24"/>
                <w:szCs w:val="24"/>
                <w:lang w:val="uk-UA"/>
              </w:rPr>
              <w:t>Стецко О.М.</w:t>
            </w:r>
          </w:p>
        </w:tc>
        <w:tc>
          <w:tcPr>
            <w:tcW w:w="1412" w:type="dxa"/>
          </w:tcPr>
          <w:p w:rsidR="00352F2F" w:rsidRPr="00916366" w:rsidRDefault="00352F2F" w:rsidP="000D566E"/>
        </w:tc>
        <w:tc>
          <w:tcPr>
            <w:tcW w:w="1413" w:type="dxa"/>
          </w:tcPr>
          <w:p w:rsidR="00352F2F" w:rsidRPr="00916366" w:rsidRDefault="00352F2F" w:rsidP="000D566E"/>
        </w:tc>
      </w:tr>
      <w:tr w:rsidR="00280E9F" w:rsidRPr="00916366" w:rsidTr="00584B21">
        <w:trPr>
          <w:trHeight w:val="138"/>
        </w:trPr>
        <w:tc>
          <w:tcPr>
            <w:tcW w:w="847" w:type="dxa"/>
            <w:vMerge w:val="restart"/>
          </w:tcPr>
          <w:p w:rsidR="00280E9F" w:rsidRDefault="00280E9F" w:rsidP="00A50C03">
            <w:r>
              <w:t xml:space="preserve">  14.</w:t>
            </w:r>
          </w:p>
        </w:tc>
        <w:tc>
          <w:tcPr>
            <w:tcW w:w="1977" w:type="dxa"/>
            <w:vMerge w:val="restart"/>
          </w:tcPr>
          <w:p w:rsidR="00280E9F" w:rsidRDefault="00280E9F" w:rsidP="000D566E">
            <w:r>
              <w:t>24.04.2018</w:t>
            </w:r>
          </w:p>
          <w:p w:rsidR="00280E9F" w:rsidRDefault="00280E9F" w:rsidP="000D566E">
            <w:r w:rsidRPr="001D5774">
              <w:rPr>
                <w:b/>
              </w:rPr>
              <w:t>Нарада директорів шкіл</w:t>
            </w:r>
          </w:p>
        </w:tc>
        <w:tc>
          <w:tcPr>
            <w:tcW w:w="1995" w:type="dxa"/>
            <w:vMerge w:val="restart"/>
          </w:tcPr>
          <w:p w:rsidR="00280E9F" w:rsidRPr="00916366" w:rsidRDefault="00280E9F" w:rsidP="009C2521">
            <w:r w:rsidRPr="00916366">
              <w:t>Управління освіти</w:t>
            </w:r>
          </w:p>
          <w:p w:rsidR="00280E9F" w:rsidRDefault="00280E9F" w:rsidP="009C2521">
            <w:r w:rsidRPr="00916366">
              <w:t>м. Харків пр.Московський,38</w:t>
            </w:r>
            <w:r>
              <w:t xml:space="preserve">   9.00</w:t>
            </w:r>
          </w:p>
          <w:p w:rsidR="00280E9F" w:rsidRPr="00916366" w:rsidRDefault="00280E9F" w:rsidP="00842C39"/>
        </w:tc>
        <w:tc>
          <w:tcPr>
            <w:tcW w:w="3229" w:type="dxa"/>
          </w:tcPr>
          <w:p w:rsidR="00280E9F" w:rsidRPr="00D84628" w:rsidRDefault="00280E9F" w:rsidP="00E47946">
            <w:pPr>
              <w:pStyle w:val="TableParagraph"/>
              <w:tabs>
                <w:tab w:val="left" w:pos="716"/>
                <w:tab w:val="left" w:pos="2171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рмування 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пективної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D84628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ежі</w:t>
            </w:r>
          </w:p>
          <w:p w:rsidR="00280E9F" w:rsidRPr="00D84628" w:rsidRDefault="00280E9F" w:rsidP="00E47946">
            <w:pPr>
              <w:pStyle w:val="TableParagraph"/>
              <w:ind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 закладах освіти району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D84628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2018/2019</w:t>
            </w:r>
            <w:r w:rsidRPr="00D84628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чальний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ік</w:t>
            </w:r>
          </w:p>
        </w:tc>
        <w:tc>
          <w:tcPr>
            <w:tcW w:w="2118" w:type="dxa"/>
          </w:tcPr>
          <w:p w:rsidR="00280E9F" w:rsidRPr="00B435F4" w:rsidRDefault="00280E9F" w:rsidP="00E47946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хоренко О.В.</w:t>
            </w:r>
          </w:p>
        </w:tc>
        <w:tc>
          <w:tcPr>
            <w:tcW w:w="1412" w:type="dxa"/>
            <w:vMerge w:val="restart"/>
          </w:tcPr>
          <w:p w:rsidR="00280E9F" w:rsidRPr="00916366" w:rsidRDefault="00280E9F" w:rsidP="000D566E">
            <w:r>
              <w:t>18 осіб</w:t>
            </w:r>
          </w:p>
        </w:tc>
        <w:tc>
          <w:tcPr>
            <w:tcW w:w="1413" w:type="dxa"/>
          </w:tcPr>
          <w:p w:rsidR="00280E9F" w:rsidRPr="00916366" w:rsidRDefault="00280E9F" w:rsidP="000D566E"/>
        </w:tc>
      </w:tr>
      <w:tr w:rsidR="00280E9F" w:rsidRPr="00916366" w:rsidTr="00584B21">
        <w:trPr>
          <w:trHeight w:val="138"/>
        </w:trPr>
        <w:tc>
          <w:tcPr>
            <w:tcW w:w="847" w:type="dxa"/>
            <w:vMerge/>
          </w:tcPr>
          <w:p w:rsidR="00280E9F" w:rsidRDefault="00280E9F" w:rsidP="00A50C03"/>
        </w:tc>
        <w:tc>
          <w:tcPr>
            <w:tcW w:w="1977" w:type="dxa"/>
            <w:vMerge/>
          </w:tcPr>
          <w:p w:rsidR="00280E9F" w:rsidRDefault="00280E9F" w:rsidP="000D566E"/>
        </w:tc>
        <w:tc>
          <w:tcPr>
            <w:tcW w:w="1995" w:type="dxa"/>
            <w:vMerge/>
          </w:tcPr>
          <w:p w:rsidR="00280E9F" w:rsidRPr="00916366" w:rsidRDefault="00280E9F" w:rsidP="00842C39"/>
        </w:tc>
        <w:tc>
          <w:tcPr>
            <w:tcW w:w="3229" w:type="dxa"/>
          </w:tcPr>
          <w:p w:rsidR="00280E9F" w:rsidRPr="00D84628" w:rsidRDefault="00280E9F" w:rsidP="00280E9F">
            <w:pPr>
              <w:pStyle w:val="TableParagraph"/>
              <w:ind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r w:rsidRPr="00D8462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іку </w:t>
            </w:r>
            <w:r w:rsidRPr="00D8462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D8462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адах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іти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йону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ітей</w:t>
            </w:r>
            <w:r w:rsidRPr="00D84628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ільгових</w:t>
            </w:r>
            <w:r w:rsidRPr="00D84628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тегорій,</w:t>
            </w:r>
            <w:r w:rsidRPr="00D84628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ітей,</w:t>
            </w:r>
            <w:r w:rsidRPr="00D84628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ильних</w:t>
            </w:r>
            <w:r w:rsidRPr="00D84628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D8462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порушень,</w:t>
            </w:r>
            <w:r w:rsidRPr="00D84628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родяжництва,</w:t>
            </w:r>
            <w:r w:rsidRPr="00D84628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соціальної</w:t>
            </w:r>
            <w:r w:rsidRPr="00D84628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дінки,</w:t>
            </w:r>
            <w:r w:rsidRPr="00D84628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Pr="00D84628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із</w:t>
            </w:r>
            <w:r w:rsidRPr="00D8462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імей,</w:t>
            </w:r>
            <w:r w:rsidRPr="00D84628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які</w:t>
            </w:r>
            <w:r w:rsidRPr="00D84628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ходяться</w:t>
            </w:r>
            <w:r w:rsidRPr="00D84628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8462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ладних</w:t>
            </w:r>
            <w:r w:rsidRPr="00D84628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ттєвих</w:t>
            </w:r>
            <w:r w:rsidRPr="00D84628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тавинах.</w:t>
            </w:r>
          </w:p>
        </w:tc>
        <w:tc>
          <w:tcPr>
            <w:tcW w:w="2118" w:type="dxa"/>
          </w:tcPr>
          <w:p w:rsidR="00280E9F" w:rsidRDefault="00280E9F" w:rsidP="00793E61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нська С.О.</w:t>
            </w:r>
          </w:p>
          <w:p w:rsidR="00280E9F" w:rsidRPr="00B435F4" w:rsidRDefault="00280E9F" w:rsidP="00793E61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огова Д.В.</w:t>
            </w:r>
          </w:p>
        </w:tc>
        <w:tc>
          <w:tcPr>
            <w:tcW w:w="1412" w:type="dxa"/>
            <w:vMerge/>
          </w:tcPr>
          <w:p w:rsidR="00280E9F" w:rsidRPr="00916366" w:rsidRDefault="00280E9F" w:rsidP="000D566E"/>
        </w:tc>
        <w:tc>
          <w:tcPr>
            <w:tcW w:w="1413" w:type="dxa"/>
          </w:tcPr>
          <w:p w:rsidR="00280E9F" w:rsidRPr="00916366" w:rsidRDefault="00280E9F" w:rsidP="000D566E"/>
        </w:tc>
      </w:tr>
      <w:tr w:rsidR="00280E9F" w:rsidRPr="00916366" w:rsidTr="00584B21">
        <w:trPr>
          <w:trHeight w:val="138"/>
        </w:trPr>
        <w:tc>
          <w:tcPr>
            <w:tcW w:w="847" w:type="dxa"/>
            <w:vMerge/>
          </w:tcPr>
          <w:p w:rsidR="00280E9F" w:rsidRDefault="00280E9F" w:rsidP="00A50C03"/>
        </w:tc>
        <w:tc>
          <w:tcPr>
            <w:tcW w:w="1977" w:type="dxa"/>
            <w:vMerge/>
          </w:tcPr>
          <w:p w:rsidR="00280E9F" w:rsidRDefault="00280E9F" w:rsidP="000D566E"/>
        </w:tc>
        <w:tc>
          <w:tcPr>
            <w:tcW w:w="1995" w:type="dxa"/>
            <w:vMerge/>
          </w:tcPr>
          <w:p w:rsidR="00280E9F" w:rsidRPr="00916366" w:rsidRDefault="00280E9F" w:rsidP="00842C39"/>
        </w:tc>
        <w:tc>
          <w:tcPr>
            <w:tcW w:w="3229" w:type="dxa"/>
          </w:tcPr>
          <w:p w:rsidR="00280E9F" w:rsidRPr="004A6E33" w:rsidRDefault="00280E9F" w:rsidP="00E47946">
            <w:pPr>
              <w:pStyle w:val="TableParagraph"/>
              <w:spacing w:line="269" w:lineRule="exact"/>
              <w:ind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A6E33">
              <w:rPr>
                <w:rFonts w:ascii="Times New Roman" w:hAnsi="Times New Roman"/>
                <w:sz w:val="24"/>
                <w:szCs w:val="24"/>
                <w:lang w:val="ru-RU"/>
              </w:rPr>
              <w:t>. Про</w:t>
            </w:r>
            <w:r w:rsidRPr="004A6E3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A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ідсумки</w:t>
            </w:r>
            <w:r w:rsidRPr="004A6E3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A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ня</w:t>
            </w:r>
            <w:r w:rsidRPr="004A6E3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A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бку</w:t>
            </w:r>
            <w:r w:rsidRPr="004A6E3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A6E33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4A6E3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A6E33">
              <w:rPr>
                <w:rFonts w:ascii="Times New Roman" w:hAnsi="Times New Roman"/>
                <w:sz w:val="24"/>
                <w:szCs w:val="24"/>
                <w:lang w:val="ru-RU"/>
              </w:rPr>
              <w:t>пошуку</w:t>
            </w:r>
            <w:r w:rsidRPr="004A6E3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A6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4A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ежі</w:t>
            </w:r>
            <w:r w:rsidRPr="004A6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6E33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4A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нтернет</w:t>
            </w:r>
            <w:r w:rsidRPr="004A6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ед </w:t>
            </w:r>
            <w:r w:rsidRPr="004A6E3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нів</w:t>
            </w:r>
            <w:r w:rsidRPr="004A6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6E33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4A6E33">
              <w:rPr>
                <w:rFonts w:ascii="Times New Roman" w:hAnsi="Times New Roman"/>
                <w:sz w:val="24"/>
                <w:szCs w:val="24"/>
                <w:lang w:val="ru-RU"/>
              </w:rPr>
              <w:t>5-11-х</w:t>
            </w:r>
            <w:r w:rsidRPr="004A6E33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4A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ів</w:t>
            </w:r>
            <w:r w:rsidRPr="004A6E3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A6E3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адів загальної середньої освіти</w:t>
            </w:r>
          </w:p>
        </w:tc>
        <w:tc>
          <w:tcPr>
            <w:tcW w:w="2118" w:type="dxa"/>
          </w:tcPr>
          <w:p w:rsidR="00280E9F" w:rsidRDefault="00280E9F" w:rsidP="00E47946">
            <w:pPr>
              <w:pStyle w:val="TableParagraph"/>
              <w:spacing w:line="269" w:lineRule="exact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апчук С.П.</w:t>
            </w:r>
          </w:p>
        </w:tc>
        <w:tc>
          <w:tcPr>
            <w:tcW w:w="1412" w:type="dxa"/>
            <w:vMerge/>
          </w:tcPr>
          <w:p w:rsidR="00280E9F" w:rsidRPr="00916366" w:rsidRDefault="00280E9F" w:rsidP="000D566E"/>
        </w:tc>
        <w:tc>
          <w:tcPr>
            <w:tcW w:w="1413" w:type="dxa"/>
          </w:tcPr>
          <w:p w:rsidR="00280E9F" w:rsidRPr="00916366" w:rsidRDefault="00280E9F" w:rsidP="000D566E"/>
        </w:tc>
      </w:tr>
      <w:tr w:rsidR="00280E9F" w:rsidRPr="00916366" w:rsidTr="00107EBA">
        <w:trPr>
          <w:trHeight w:val="138"/>
        </w:trPr>
        <w:tc>
          <w:tcPr>
            <w:tcW w:w="847" w:type="dxa"/>
          </w:tcPr>
          <w:p w:rsidR="00280E9F" w:rsidRDefault="00280E9F" w:rsidP="00A50C03">
            <w:r>
              <w:t xml:space="preserve">  15.</w:t>
            </w:r>
          </w:p>
        </w:tc>
        <w:tc>
          <w:tcPr>
            <w:tcW w:w="1977" w:type="dxa"/>
          </w:tcPr>
          <w:p w:rsidR="00280E9F" w:rsidRDefault="00280E9F" w:rsidP="000D566E">
            <w:r>
              <w:t>25.04.2018</w:t>
            </w:r>
          </w:p>
          <w:p w:rsidR="00280E9F" w:rsidRPr="005D7CDA" w:rsidRDefault="00280E9F" w:rsidP="000D566E"/>
        </w:tc>
        <w:tc>
          <w:tcPr>
            <w:tcW w:w="1995" w:type="dxa"/>
          </w:tcPr>
          <w:p w:rsidR="00280E9F" w:rsidRPr="00916366" w:rsidRDefault="00280E9F" w:rsidP="00F70156"/>
        </w:tc>
        <w:tc>
          <w:tcPr>
            <w:tcW w:w="3229" w:type="dxa"/>
          </w:tcPr>
          <w:p w:rsidR="00280E9F" w:rsidRPr="00B85664" w:rsidRDefault="00280E9F" w:rsidP="008539F5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B85664">
              <w:rPr>
                <w:lang w:val="uk-UA"/>
              </w:rPr>
              <w:t>Заповнення бази даних персоналу пунктів проведення  основної сесії ЗНО 2018</w:t>
            </w:r>
          </w:p>
        </w:tc>
        <w:tc>
          <w:tcPr>
            <w:tcW w:w="2118" w:type="dxa"/>
            <w:vAlign w:val="center"/>
          </w:tcPr>
          <w:p w:rsidR="00280E9F" w:rsidRPr="00B85664" w:rsidRDefault="00280E9F" w:rsidP="00793E61">
            <w:pPr>
              <w:ind w:right="-87"/>
              <w:jc w:val="center"/>
              <w:rPr>
                <w:bCs/>
              </w:rPr>
            </w:pPr>
            <w:r w:rsidRPr="00B85664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280E9F" w:rsidRPr="00916366" w:rsidRDefault="00280E9F" w:rsidP="000D566E"/>
        </w:tc>
        <w:tc>
          <w:tcPr>
            <w:tcW w:w="1413" w:type="dxa"/>
          </w:tcPr>
          <w:p w:rsidR="00280E9F" w:rsidRPr="00916366" w:rsidRDefault="00280E9F" w:rsidP="000D566E"/>
        </w:tc>
      </w:tr>
      <w:tr w:rsidR="00280E9F" w:rsidRPr="00916366" w:rsidTr="00303AC1">
        <w:trPr>
          <w:trHeight w:val="138"/>
        </w:trPr>
        <w:tc>
          <w:tcPr>
            <w:tcW w:w="847" w:type="dxa"/>
            <w:vMerge w:val="restart"/>
          </w:tcPr>
          <w:p w:rsidR="00280E9F" w:rsidRDefault="00280E9F" w:rsidP="00A50C03">
            <w:r>
              <w:t xml:space="preserve"> 16.</w:t>
            </w:r>
          </w:p>
        </w:tc>
        <w:tc>
          <w:tcPr>
            <w:tcW w:w="1977" w:type="dxa"/>
            <w:vMerge w:val="restart"/>
          </w:tcPr>
          <w:p w:rsidR="00280E9F" w:rsidRDefault="00280E9F" w:rsidP="000D566E">
            <w:r>
              <w:t>26.04.2018</w:t>
            </w:r>
          </w:p>
          <w:p w:rsidR="00280E9F" w:rsidRDefault="00280E9F" w:rsidP="009C2521">
            <w:r w:rsidRPr="001D5774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  <w:p w:rsidR="00280E9F" w:rsidRDefault="00280E9F" w:rsidP="000D566E"/>
        </w:tc>
        <w:tc>
          <w:tcPr>
            <w:tcW w:w="1995" w:type="dxa"/>
            <w:vMerge w:val="restart"/>
          </w:tcPr>
          <w:p w:rsidR="00280E9F" w:rsidRPr="00916366" w:rsidRDefault="00280E9F" w:rsidP="009C2521">
            <w:r w:rsidRPr="00916366">
              <w:t>Управління освіти</w:t>
            </w:r>
          </w:p>
          <w:p w:rsidR="00280E9F" w:rsidRDefault="00280E9F" w:rsidP="009C2521">
            <w:r w:rsidRPr="00916366">
              <w:t>м. Харків пр.Московський,38</w:t>
            </w:r>
            <w:r>
              <w:t xml:space="preserve">   9.00</w:t>
            </w:r>
          </w:p>
          <w:p w:rsidR="00280E9F" w:rsidRPr="00916366" w:rsidRDefault="00280E9F" w:rsidP="00F70156"/>
        </w:tc>
        <w:tc>
          <w:tcPr>
            <w:tcW w:w="3229" w:type="dxa"/>
          </w:tcPr>
          <w:p w:rsidR="00280E9F" w:rsidRPr="00E079C7" w:rsidRDefault="00280E9F" w:rsidP="00303AC1">
            <w:r>
              <w:t>1</w:t>
            </w:r>
            <w:r w:rsidRPr="00E079C7">
              <w:t xml:space="preserve">. </w:t>
            </w:r>
            <w:r w:rsidRPr="00E079C7">
              <w:rPr>
                <w:bCs/>
                <w:spacing w:val="-1"/>
              </w:rPr>
              <w:t>Про аналіз стану відвідування та захворювано</w:t>
            </w:r>
            <w:r>
              <w:rPr>
                <w:bCs/>
                <w:spacing w:val="-1"/>
              </w:rPr>
              <w:t>сті вихованців ЗДО за І квартал 2018</w:t>
            </w:r>
            <w:r w:rsidRPr="00E079C7">
              <w:rPr>
                <w:bCs/>
                <w:spacing w:val="-1"/>
              </w:rPr>
              <w:t xml:space="preserve"> року</w:t>
            </w:r>
          </w:p>
        </w:tc>
        <w:tc>
          <w:tcPr>
            <w:tcW w:w="2118" w:type="dxa"/>
          </w:tcPr>
          <w:p w:rsidR="00280E9F" w:rsidRPr="00E079C7" w:rsidRDefault="00280E9F" w:rsidP="00793E61">
            <w:pPr>
              <w:jc w:val="center"/>
            </w:pPr>
            <w:r w:rsidRPr="00E079C7">
              <w:t>Кулакова Л.В.</w:t>
            </w:r>
          </w:p>
          <w:p w:rsidR="00280E9F" w:rsidRPr="00E079C7" w:rsidRDefault="00280E9F" w:rsidP="00793E61">
            <w:pPr>
              <w:jc w:val="center"/>
            </w:pPr>
          </w:p>
          <w:p w:rsidR="00280E9F" w:rsidRPr="00E079C7" w:rsidRDefault="00280E9F" w:rsidP="00793E61">
            <w:pPr>
              <w:jc w:val="center"/>
            </w:pPr>
          </w:p>
        </w:tc>
        <w:tc>
          <w:tcPr>
            <w:tcW w:w="1412" w:type="dxa"/>
            <w:vMerge w:val="restart"/>
          </w:tcPr>
          <w:p w:rsidR="00280E9F" w:rsidRPr="00916366" w:rsidRDefault="00280E9F" w:rsidP="000D566E">
            <w:r>
              <w:t>21 осіб</w:t>
            </w:r>
          </w:p>
        </w:tc>
        <w:tc>
          <w:tcPr>
            <w:tcW w:w="1413" w:type="dxa"/>
          </w:tcPr>
          <w:p w:rsidR="00280E9F" w:rsidRPr="00916366" w:rsidRDefault="00280E9F" w:rsidP="000D566E"/>
        </w:tc>
      </w:tr>
      <w:tr w:rsidR="00280E9F" w:rsidRPr="00916366" w:rsidTr="00303AC1">
        <w:trPr>
          <w:trHeight w:val="138"/>
        </w:trPr>
        <w:tc>
          <w:tcPr>
            <w:tcW w:w="847" w:type="dxa"/>
            <w:vMerge/>
          </w:tcPr>
          <w:p w:rsidR="00280E9F" w:rsidRDefault="00280E9F" w:rsidP="00A50C03"/>
        </w:tc>
        <w:tc>
          <w:tcPr>
            <w:tcW w:w="1977" w:type="dxa"/>
            <w:vMerge/>
          </w:tcPr>
          <w:p w:rsidR="00280E9F" w:rsidRDefault="00280E9F" w:rsidP="000D566E"/>
        </w:tc>
        <w:tc>
          <w:tcPr>
            <w:tcW w:w="1995" w:type="dxa"/>
            <w:vMerge/>
          </w:tcPr>
          <w:p w:rsidR="00280E9F" w:rsidRPr="00916366" w:rsidRDefault="00280E9F" w:rsidP="009C2521"/>
        </w:tc>
        <w:tc>
          <w:tcPr>
            <w:tcW w:w="3229" w:type="dxa"/>
          </w:tcPr>
          <w:p w:rsidR="00280E9F" w:rsidRPr="00E079C7" w:rsidRDefault="00280E9F" w:rsidP="00303AC1">
            <w:r>
              <w:t>2</w:t>
            </w:r>
            <w:r w:rsidRPr="00E079C7">
              <w:t>.</w:t>
            </w:r>
            <w:r w:rsidRPr="00E079C7">
              <w:rPr>
                <w:bCs/>
                <w:spacing w:val="-1"/>
              </w:rPr>
              <w:t xml:space="preserve"> Про виконання грошових та натуральних норм хар</w:t>
            </w:r>
            <w:r>
              <w:rPr>
                <w:bCs/>
                <w:spacing w:val="-1"/>
              </w:rPr>
              <w:t>чування в ЗДО за березень 2018</w:t>
            </w:r>
            <w:r w:rsidRPr="00E079C7">
              <w:rPr>
                <w:bCs/>
                <w:spacing w:val="-1"/>
              </w:rPr>
              <w:t xml:space="preserve"> року</w:t>
            </w:r>
          </w:p>
        </w:tc>
        <w:tc>
          <w:tcPr>
            <w:tcW w:w="2118" w:type="dxa"/>
          </w:tcPr>
          <w:p w:rsidR="00280E9F" w:rsidRPr="00E079C7" w:rsidRDefault="00280E9F" w:rsidP="00793E61">
            <w:pPr>
              <w:jc w:val="center"/>
            </w:pPr>
            <w:r w:rsidRPr="00E079C7">
              <w:t>Кулакова Л.В.</w:t>
            </w:r>
          </w:p>
          <w:p w:rsidR="00280E9F" w:rsidRPr="00EA0D40" w:rsidRDefault="00280E9F" w:rsidP="00793E61">
            <w:pPr>
              <w:jc w:val="center"/>
            </w:pPr>
          </w:p>
        </w:tc>
        <w:tc>
          <w:tcPr>
            <w:tcW w:w="1412" w:type="dxa"/>
            <w:vMerge/>
          </w:tcPr>
          <w:p w:rsidR="00280E9F" w:rsidRDefault="00280E9F" w:rsidP="000D566E"/>
        </w:tc>
        <w:tc>
          <w:tcPr>
            <w:tcW w:w="1413" w:type="dxa"/>
          </w:tcPr>
          <w:p w:rsidR="00280E9F" w:rsidRPr="00916366" w:rsidRDefault="00280E9F" w:rsidP="000D566E"/>
        </w:tc>
      </w:tr>
      <w:tr w:rsidR="00280E9F" w:rsidRPr="00916366" w:rsidTr="00303AC1">
        <w:trPr>
          <w:trHeight w:val="138"/>
        </w:trPr>
        <w:tc>
          <w:tcPr>
            <w:tcW w:w="847" w:type="dxa"/>
            <w:vMerge/>
          </w:tcPr>
          <w:p w:rsidR="00280E9F" w:rsidRDefault="00280E9F" w:rsidP="00A50C03"/>
        </w:tc>
        <w:tc>
          <w:tcPr>
            <w:tcW w:w="1977" w:type="dxa"/>
            <w:vMerge/>
          </w:tcPr>
          <w:p w:rsidR="00280E9F" w:rsidRDefault="00280E9F" w:rsidP="000D566E"/>
        </w:tc>
        <w:tc>
          <w:tcPr>
            <w:tcW w:w="1995" w:type="dxa"/>
            <w:vMerge/>
          </w:tcPr>
          <w:p w:rsidR="00280E9F" w:rsidRPr="00916366" w:rsidRDefault="00280E9F" w:rsidP="009C2521"/>
        </w:tc>
        <w:tc>
          <w:tcPr>
            <w:tcW w:w="3229" w:type="dxa"/>
          </w:tcPr>
          <w:p w:rsidR="00280E9F" w:rsidRPr="00E079C7" w:rsidRDefault="00280E9F" w:rsidP="00303AC1">
            <w:r>
              <w:t xml:space="preserve">3. </w:t>
            </w:r>
            <w:r w:rsidRPr="00E079C7">
              <w:t>Про аналіз стану управлінської діяльності щодо функціонування уніфікованої системи електронної реєстрації дітей дошкільного віку</w:t>
            </w:r>
          </w:p>
        </w:tc>
        <w:tc>
          <w:tcPr>
            <w:tcW w:w="2118" w:type="dxa"/>
          </w:tcPr>
          <w:p w:rsidR="00280E9F" w:rsidRPr="00E079C7" w:rsidRDefault="00280E9F" w:rsidP="00793E61">
            <w:pPr>
              <w:jc w:val="center"/>
            </w:pPr>
            <w:r w:rsidRPr="00E079C7">
              <w:t>Кулакова Л.В.</w:t>
            </w:r>
          </w:p>
          <w:p w:rsidR="00280E9F" w:rsidRPr="00E079C7" w:rsidRDefault="00280E9F" w:rsidP="00793E61">
            <w:pPr>
              <w:jc w:val="center"/>
            </w:pPr>
          </w:p>
        </w:tc>
        <w:tc>
          <w:tcPr>
            <w:tcW w:w="1412" w:type="dxa"/>
            <w:vMerge/>
          </w:tcPr>
          <w:p w:rsidR="00280E9F" w:rsidRDefault="00280E9F" w:rsidP="000D566E"/>
        </w:tc>
        <w:tc>
          <w:tcPr>
            <w:tcW w:w="1413" w:type="dxa"/>
          </w:tcPr>
          <w:p w:rsidR="00280E9F" w:rsidRPr="00916366" w:rsidRDefault="00280E9F" w:rsidP="000D566E"/>
        </w:tc>
      </w:tr>
      <w:tr w:rsidR="00280E9F" w:rsidRPr="00916366" w:rsidTr="00303AC1">
        <w:trPr>
          <w:trHeight w:val="138"/>
        </w:trPr>
        <w:tc>
          <w:tcPr>
            <w:tcW w:w="847" w:type="dxa"/>
            <w:vMerge/>
          </w:tcPr>
          <w:p w:rsidR="00280E9F" w:rsidRDefault="00280E9F" w:rsidP="00A50C03"/>
        </w:tc>
        <w:tc>
          <w:tcPr>
            <w:tcW w:w="1977" w:type="dxa"/>
            <w:vMerge/>
          </w:tcPr>
          <w:p w:rsidR="00280E9F" w:rsidRDefault="00280E9F" w:rsidP="000D566E"/>
        </w:tc>
        <w:tc>
          <w:tcPr>
            <w:tcW w:w="1995" w:type="dxa"/>
            <w:vMerge/>
          </w:tcPr>
          <w:p w:rsidR="00280E9F" w:rsidRPr="00916366" w:rsidRDefault="00280E9F" w:rsidP="009C2521"/>
        </w:tc>
        <w:tc>
          <w:tcPr>
            <w:tcW w:w="3229" w:type="dxa"/>
          </w:tcPr>
          <w:p w:rsidR="00280E9F" w:rsidRPr="005A235E" w:rsidRDefault="00280E9F" w:rsidP="00303AC1">
            <w:r>
              <w:t>4</w:t>
            </w:r>
            <w:r w:rsidRPr="00E079C7">
              <w:t xml:space="preserve">. Про </w:t>
            </w:r>
            <w:r>
              <w:t>організацію роботи щодо ділової документації з кадрових питань</w:t>
            </w:r>
          </w:p>
        </w:tc>
        <w:tc>
          <w:tcPr>
            <w:tcW w:w="2118" w:type="dxa"/>
          </w:tcPr>
          <w:p w:rsidR="00280E9F" w:rsidRPr="00E079C7" w:rsidRDefault="00280E9F" w:rsidP="00793E61">
            <w:pPr>
              <w:jc w:val="center"/>
            </w:pPr>
            <w:r w:rsidRPr="00E079C7">
              <w:t>Барибіна В.В.</w:t>
            </w:r>
          </w:p>
        </w:tc>
        <w:tc>
          <w:tcPr>
            <w:tcW w:w="1412" w:type="dxa"/>
            <w:vMerge/>
          </w:tcPr>
          <w:p w:rsidR="00280E9F" w:rsidRDefault="00280E9F" w:rsidP="000D566E"/>
        </w:tc>
        <w:tc>
          <w:tcPr>
            <w:tcW w:w="1413" w:type="dxa"/>
          </w:tcPr>
          <w:p w:rsidR="00280E9F" w:rsidRPr="00916366" w:rsidRDefault="00280E9F" w:rsidP="000D566E"/>
        </w:tc>
      </w:tr>
      <w:tr w:rsidR="00280E9F" w:rsidRPr="00916366" w:rsidTr="00303AC1">
        <w:trPr>
          <w:trHeight w:val="138"/>
        </w:trPr>
        <w:tc>
          <w:tcPr>
            <w:tcW w:w="847" w:type="dxa"/>
            <w:vMerge/>
          </w:tcPr>
          <w:p w:rsidR="00280E9F" w:rsidRDefault="00280E9F" w:rsidP="00A50C03"/>
        </w:tc>
        <w:tc>
          <w:tcPr>
            <w:tcW w:w="1977" w:type="dxa"/>
            <w:vMerge/>
          </w:tcPr>
          <w:p w:rsidR="00280E9F" w:rsidRDefault="00280E9F" w:rsidP="000D566E"/>
        </w:tc>
        <w:tc>
          <w:tcPr>
            <w:tcW w:w="1995" w:type="dxa"/>
            <w:vMerge/>
          </w:tcPr>
          <w:p w:rsidR="00280E9F" w:rsidRPr="00916366" w:rsidRDefault="00280E9F" w:rsidP="009C2521"/>
        </w:tc>
        <w:tc>
          <w:tcPr>
            <w:tcW w:w="3229" w:type="dxa"/>
          </w:tcPr>
          <w:p w:rsidR="00280E9F" w:rsidRPr="00E079C7" w:rsidRDefault="00280E9F" w:rsidP="00303AC1">
            <w:r w:rsidRPr="00E079C7">
              <w:t xml:space="preserve">5. Про підсумки районного конкурсу «Маленькі дарування» для дітей </w:t>
            </w:r>
            <w:r w:rsidRPr="00E079C7">
              <w:lastRenderedPageBreak/>
              <w:t>старшого дошкільного віку</w:t>
            </w:r>
          </w:p>
        </w:tc>
        <w:tc>
          <w:tcPr>
            <w:tcW w:w="2118" w:type="dxa"/>
          </w:tcPr>
          <w:p w:rsidR="00280E9F" w:rsidRPr="00E079C7" w:rsidRDefault="00280E9F" w:rsidP="00793E61">
            <w:pPr>
              <w:jc w:val="center"/>
            </w:pPr>
            <w:r>
              <w:lastRenderedPageBreak/>
              <w:t>Чобіток Л.В</w:t>
            </w:r>
            <w:r w:rsidRPr="00E079C7">
              <w:t>.</w:t>
            </w:r>
          </w:p>
        </w:tc>
        <w:tc>
          <w:tcPr>
            <w:tcW w:w="1412" w:type="dxa"/>
            <w:vMerge/>
          </w:tcPr>
          <w:p w:rsidR="00280E9F" w:rsidRDefault="00280E9F" w:rsidP="000D566E"/>
        </w:tc>
        <w:tc>
          <w:tcPr>
            <w:tcW w:w="1413" w:type="dxa"/>
          </w:tcPr>
          <w:p w:rsidR="00280E9F" w:rsidRPr="00916366" w:rsidRDefault="00280E9F" w:rsidP="000D566E"/>
        </w:tc>
      </w:tr>
      <w:tr w:rsidR="00280E9F" w:rsidRPr="00916366" w:rsidTr="00303AC1">
        <w:trPr>
          <w:trHeight w:val="138"/>
        </w:trPr>
        <w:tc>
          <w:tcPr>
            <w:tcW w:w="847" w:type="dxa"/>
            <w:vMerge w:val="restart"/>
          </w:tcPr>
          <w:p w:rsidR="00280E9F" w:rsidRDefault="00280E9F" w:rsidP="00A50C03">
            <w:r>
              <w:lastRenderedPageBreak/>
              <w:t xml:space="preserve"> 17.</w:t>
            </w:r>
          </w:p>
        </w:tc>
        <w:tc>
          <w:tcPr>
            <w:tcW w:w="1977" w:type="dxa"/>
            <w:vMerge w:val="restart"/>
          </w:tcPr>
          <w:p w:rsidR="00280E9F" w:rsidRDefault="00280E9F" w:rsidP="000D566E">
            <w:r>
              <w:t>27.04.2018</w:t>
            </w:r>
          </w:p>
        </w:tc>
        <w:tc>
          <w:tcPr>
            <w:tcW w:w="1995" w:type="dxa"/>
          </w:tcPr>
          <w:p w:rsidR="00280E9F" w:rsidRPr="00916366" w:rsidRDefault="00280E9F" w:rsidP="008539F5">
            <w:r w:rsidRPr="00916366">
              <w:t>Управління освіти</w:t>
            </w:r>
          </w:p>
          <w:p w:rsidR="00280E9F" w:rsidRPr="00916366" w:rsidRDefault="00280E9F" w:rsidP="008539F5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29" w:type="dxa"/>
          </w:tcPr>
          <w:p w:rsidR="00280E9F" w:rsidRPr="00280E9F" w:rsidRDefault="00280E9F" w:rsidP="008539F5">
            <w:r w:rsidRPr="00280E9F">
              <w:rPr>
                <w:spacing w:val="-1"/>
                <w:lang w:val="ru-RU"/>
              </w:rPr>
              <w:t>1.Підготовка зведеної інформації</w:t>
            </w:r>
            <w:r w:rsidRPr="00280E9F">
              <w:rPr>
                <w:lang w:val="ru-RU"/>
              </w:rPr>
              <w:t xml:space="preserve"> щодо наявності </w:t>
            </w:r>
            <w:r w:rsidRPr="00280E9F">
              <w:rPr>
                <w:spacing w:val="-1"/>
                <w:lang w:val="ru-RU"/>
              </w:rPr>
              <w:t>вакансій</w:t>
            </w:r>
            <w:r w:rsidRPr="00280E9F">
              <w:rPr>
                <w:lang w:val="ru-RU"/>
              </w:rPr>
              <w:t xml:space="preserve"> </w:t>
            </w:r>
            <w:r w:rsidRPr="00280E9F">
              <w:rPr>
                <w:spacing w:val="13"/>
                <w:lang w:val="ru-RU"/>
              </w:rPr>
              <w:t xml:space="preserve"> </w:t>
            </w:r>
            <w:r w:rsidRPr="00280E9F">
              <w:rPr>
                <w:spacing w:val="-1"/>
                <w:lang w:val="ru-RU"/>
              </w:rPr>
              <w:t>працівників</w:t>
            </w:r>
            <w:r w:rsidRPr="00280E9F">
              <w:rPr>
                <w:spacing w:val="30"/>
                <w:lang w:val="ru-RU"/>
              </w:rPr>
              <w:t xml:space="preserve"> </w:t>
            </w:r>
            <w:r w:rsidRPr="00280E9F">
              <w:rPr>
                <w:lang w:val="ru-RU"/>
              </w:rPr>
              <w:t xml:space="preserve">у </w:t>
            </w:r>
            <w:r w:rsidRPr="00280E9F">
              <w:rPr>
                <w:spacing w:val="16"/>
                <w:lang w:val="ru-RU"/>
              </w:rPr>
              <w:t xml:space="preserve"> </w:t>
            </w:r>
            <w:r w:rsidRPr="00280E9F">
              <w:rPr>
                <w:spacing w:val="-1"/>
                <w:lang w:val="ru-RU"/>
              </w:rPr>
              <w:t>закладах</w:t>
            </w:r>
            <w:r w:rsidRPr="00280E9F">
              <w:rPr>
                <w:spacing w:val="2"/>
                <w:lang w:val="ru-RU"/>
              </w:rPr>
              <w:t xml:space="preserve"> освіти </w:t>
            </w:r>
            <w:r w:rsidRPr="00280E9F">
              <w:rPr>
                <w:spacing w:val="-1"/>
                <w:lang w:val="ru-RU"/>
              </w:rPr>
              <w:t>району для подання до ДО ХМР.</w:t>
            </w:r>
          </w:p>
        </w:tc>
        <w:tc>
          <w:tcPr>
            <w:tcW w:w="2118" w:type="dxa"/>
          </w:tcPr>
          <w:p w:rsidR="00280E9F" w:rsidRPr="00280E9F" w:rsidRDefault="00280E9F" w:rsidP="00793E61">
            <w:pPr>
              <w:jc w:val="center"/>
            </w:pPr>
            <w:r w:rsidRPr="00280E9F">
              <w:t>Барибіна В.В.</w:t>
            </w:r>
          </w:p>
        </w:tc>
        <w:tc>
          <w:tcPr>
            <w:tcW w:w="1412" w:type="dxa"/>
          </w:tcPr>
          <w:p w:rsidR="00280E9F" w:rsidRDefault="00280E9F" w:rsidP="000D566E"/>
        </w:tc>
        <w:tc>
          <w:tcPr>
            <w:tcW w:w="1413" w:type="dxa"/>
          </w:tcPr>
          <w:p w:rsidR="00280E9F" w:rsidRPr="00916366" w:rsidRDefault="00280E9F" w:rsidP="000D566E"/>
        </w:tc>
      </w:tr>
      <w:tr w:rsidR="00280E9F" w:rsidRPr="00916366" w:rsidTr="00303AC1">
        <w:trPr>
          <w:trHeight w:val="138"/>
        </w:trPr>
        <w:tc>
          <w:tcPr>
            <w:tcW w:w="847" w:type="dxa"/>
            <w:vMerge/>
          </w:tcPr>
          <w:p w:rsidR="00280E9F" w:rsidRDefault="00280E9F" w:rsidP="00A50C03"/>
        </w:tc>
        <w:tc>
          <w:tcPr>
            <w:tcW w:w="1977" w:type="dxa"/>
            <w:vMerge/>
          </w:tcPr>
          <w:p w:rsidR="00280E9F" w:rsidRDefault="00280E9F" w:rsidP="000D566E"/>
        </w:tc>
        <w:tc>
          <w:tcPr>
            <w:tcW w:w="1995" w:type="dxa"/>
          </w:tcPr>
          <w:p w:rsidR="00280E9F" w:rsidRPr="00916366" w:rsidRDefault="00280E9F" w:rsidP="008539F5"/>
        </w:tc>
        <w:tc>
          <w:tcPr>
            <w:tcW w:w="3229" w:type="dxa"/>
          </w:tcPr>
          <w:p w:rsidR="00280E9F" w:rsidRPr="00280E9F" w:rsidRDefault="00280E9F" w:rsidP="008539F5">
            <w:r w:rsidRPr="00280E9F">
              <w:t xml:space="preserve">2.Організаційно-методичні заходи щодо участі у </w:t>
            </w:r>
            <w:r w:rsidRPr="00280E9F">
              <w:rPr>
                <w:color w:val="000000"/>
                <w:shd w:val="clear" w:color="auto" w:fill="FFFFFF"/>
              </w:rPr>
              <w:t>загальнодержавному моніторинговому дослідженні якості початкової освіти</w:t>
            </w:r>
          </w:p>
        </w:tc>
        <w:tc>
          <w:tcPr>
            <w:tcW w:w="2118" w:type="dxa"/>
          </w:tcPr>
          <w:p w:rsidR="00280E9F" w:rsidRPr="00280E9F" w:rsidRDefault="00280E9F" w:rsidP="00793E61">
            <w:pPr>
              <w:jc w:val="center"/>
            </w:pPr>
            <w:r w:rsidRPr="00280E9F">
              <w:t>Стецко О.М.</w:t>
            </w:r>
          </w:p>
        </w:tc>
        <w:tc>
          <w:tcPr>
            <w:tcW w:w="1412" w:type="dxa"/>
          </w:tcPr>
          <w:p w:rsidR="00280E9F" w:rsidRDefault="00280E9F" w:rsidP="000D566E"/>
        </w:tc>
        <w:tc>
          <w:tcPr>
            <w:tcW w:w="1413" w:type="dxa"/>
          </w:tcPr>
          <w:p w:rsidR="00280E9F" w:rsidRPr="00916366" w:rsidRDefault="00280E9F" w:rsidP="000D566E"/>
        </w:tc>
      </w:tr>
    </w:tbl>
    <w:p w:rsidR="000D22FB" w:rsidRDefault="003A7F44" w:rsidP="008401F3">
      <w:pPr>
        <w:rPr>
          <w:sz w:val="28"/>
          <w:szCs w:val="28"/>
        </w:rPr>
      </w:pPr>
      <w:r>
        <w:t xml:space="preserve">       </w:t>
      </w:r>
      <w:r w:rsidR="00FA7409" w:rsidRPr="00FA7409">
        <w:rPr>
          <w:lang w:val="ru-RU"/>
        </w:rPr>
        <w:t xml:space="preserve">               </w:t>
      </w:r>
      <w:r w:rsidR="002C6729" w:rsidRPr="002C6729">
        <w:rPr>
          <w:sz w:val="28"/>
          <w:szCs w:val="28"/>
        </w:rPr>
        <w:t xml:space="preserve"> </w:t>
      </w:r>
    </w:p>
    <w:p w:rsidR="00466D9E" w:rsidRDefault="00466D9E" w:rsidP="008401F3">
      <w:pPr>
        <w:rPr>
          <w:sz w:val="28"/>
          <w:szCs w:val="28"/>
        </w:rPr>
      </w:pPr>
    </w:p>
    <w:p w:rsidR="000D22FB" w:rsidRDefault="00BD0067" w:rsidP="008401F3">
      <w:pPr>
        <w:rPr>
          <w:lang w:val="ru-RU"/>
        </w:rPr>
      </w:pPr>
      <w:r w:rsidRPr="00FA7409">
        <w:rPr>
          <w:lang w:val="ru-RU"/>
        </w:rPr>
        <w:t xml:space="preserve">                          </w:t>
      </w:r>
    </w:p>
    <w:p w:rsidR="008401F3" w:rsidRDefault="000D22FB" w:rsidP="008401F3">
      <w:r>
        <w:rPr>
          <w:lang w:val="ru-RU"/>
        </w:rPr>
        <w:t xml:space="preserve">                       </w:t>
      </w:r>
      <w:r w:rsidR="00FA7409" w:rsidRPr="000D22FB">
        <w:rPr>
          <w:lang w:val="ru-RU"/>
        </w:rPr>
        <w:t>Дороднова</w:t>
      </w:r>
      <w:r w:rsidR="008401F3">
        <w:t xml:space="preserve"> А.С. 725-27-97</w:t>
      </w:r>
    </w:p>
    <w:sectPr w:rsidR="008401F3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20" w:rsidRDefault="00801B20">
      <w:r>
        <w:separator/>
      </w:r>
    </w:p>
  </w:endnote>
  <w:endnote w:type="continuationSeparator" w:id="0">
    <w:p w:rsidR="00801B20" w:rsidRDefault="0080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257E">
      <w:rPr>
        <w:rStyle w:val="a8"/>
        <w:noProof/>
      </w:rPr>
      <w:t>2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20" w:rsidRDefault="00801B20">
      <w:r>
        <w:separator/>
      </w:r>
    </w:p>
  </w:footnote>
  <w:footnote w:type="continuationSeparator" w:id="0">
    <w:p w:rsidR="00801B20" w:rsidRDefault="00801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B8353B4"/>
    <w:multiLevelType w:val="hybridMultilevel"/>
    <w:tmpl w:val="7F4E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F14B4A"/>
    <w:multiLevelType w:val="hybridMultilevel"/>
    <w:tmpl w:val="02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5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6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8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9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0B23A4F"/>
    <w:multiLevelType w:val="hybridMultilevel"/>
    <w:tmpl w:val="F674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5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A2647"/>
    <w:multiLevelType w:val="hybridMultilevel"/>
    <w:tmpl w:val="8B70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3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D431A7"/>
    <w:multiLevelType w:val="hybridMultilevel"/>
    <w:tmpl w:val="8098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3"/>
  </w:num>
  <w:num w:numId="7">
    <w:abstractNumId w:val="21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3"/>
  </w:num>
  <w:num w:numId="11">
    <w:abstractNumId w:val="15"/>
  </w:num>
  <w:num w:numId="12">
    <w:abstractNumId w:val="8"/>
  </w:num>
  <w:num w:numId="13">
    <w:abstractNumId w:val="28"/>
  </w:num>
  <w:num w:numId="14">
    <w:abstractNumId w:val="25"/>
  </w:num>
  <w:num w:numId="15">
    <w:abstractNumId w:val="2"/>
  </w:num>
  <w:num w:numId="16">
    <w:abstractNumId w:val="18"/>
  </w:num>
  <w:num w:numId="17">
    <w:abstractNumId w:val="7"/>
  </w:num>
  <w:num w:numId="18">
    <w:abstractNumId w:val="26"/>
  </w:num>
  <w:num w:numId="19">
    <w:abstractNumId w:val="19"/>
  </w:num>
  <w:num w:numId="20">
    <w:abstractNumId w:val="9"/>
  </w:num>
  <w:num w:numId="21">
    <w:abstractNumId w:val="24"/>
  </w:num>
  <w:num w:numId="22">
    <w:abstractNumId w:val="29"/>
  </w:num>
  <w:num w:numId="23">
    <w:abstractNumId w:val="40"/>
  </w:num>
  <w:num w:numId="24">
    <w:abstractNumId w:val="14"/>
  </w:num>
  <w:num w:numId="25">
    <w:abstractNumId w:val="35"/>
  </w:num>
  <w:num w:numId="26">
    <w:abstractNumId w:val="34"/>
  </w:num>
  <w:num w:numId="27">
    <w:abstractNumId w:val="31"/>
  </w:num>
  <w:num w:numId="28">
    <w:abstractNumId w:val="36"/>
  </w:num>
  <w:num w:numId="29">
    <w:abstractNumId w:val="30"/>
  </w:num>
  <w:num w:numId="30">
    <w:abstractNumId w:val="41"/>
  </w:num>
  <w:num w:numId="31">
    <w:abstractNumId w:val="20"/>
  </w:num>
  <w:num w:numId="32">
    <w:abstractNumId w:val="38"/>
  </w:num>
  <w:num w:numId="33">
    <w:abstractNumId w:val="5"/>
  </w:num>
  <w:num w:numId="34">
    <w:abstractNumId w:val="10"/>
  </w:num>
  <w:num w:numId="35">
    <w:abstractNumId w:val="22"/>
  </w:num>
  <w:num w:numId="36">
    <w:abstractNumId w:val="13"/>
  </w:num>
  <w:num w:numId="37">
    <w:abstractNumId w:val="39"/>
  </w:num>
  <w:num w:numId="38">
    <w:abstractNumId w:val="33"/>
  </w:num>
  <w:num w:numId="39">
    <w:abstractNumId w:val="27"/>
  </w:num>
  <w:num w:numId="40">
    <w:abstractNumId w:val="42"/>
  </w:num>
  <w:num w:numId="41">
    <w:abstractNumId w:val="12"/>
  </w:num>
  <w:num w:numId="42">
    <w:abstractNumId w:val="4"/>
  </w:num>
  <w:num w:numId="43">
    <w:abstractNumId w:val="32"/>
  </w:num>
  <w:num w:numId="44">
    <w:abstractNumId w:val="37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37D4"/>
    <w:rsid w:val="00014090"/>
    <w:rsid w:val="00014579"/>
    <w:rsid w:val="00015FB4"/>
    <w:rsid w:val="0001703E"/>
    <w:rsid w:val="000172BD"/>
    <w:rsid w:val="00017303"/>
    <w:rsid w:val="00021236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1895"/>
    <w:rsid w:val="000520D9"/>
    <w:rsid w:val="00052693"/>
    <w:rsid w:val="00052CDB"/>
    <w:rsid w:val="00053381"/>
    <w:rsid w:val="00054224"/>
    <w:rsid w:val="00055FD6"/>
    <w:rsid w:val="00064037"/>
    <w:rsid w:val="0006436A"/>
    <w:rsid w:val="00065295"/>
    <w:rsid w:val="00065FB8"/>
    <w:rsid w:val="000663FC"/>
    <w:rsid w:val="00070066"/>
    <w:rsid w:val="0007050A"/>
    <w:rsid w:val="000721EA"/>
    <w:rsid w:val="00075311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580A"/>
    <w:rsid w:val="000B14A3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4A"/>
    <w:rsid w:val="000D13EF"/>
    <w:rsid w:val="000D22FB"/>
    <w:rsid w:val="000D3031"/>
    <w:rsid w:val="000D3F51"/>
    <w:rsid w:val="000D453A"/>
    <w:rsid w:val="000D4ABB"/>
    <w:rsid w:val="000D566E"/>
    <w:rsid w:val="000E0F7C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4E0C"/>
    <w:rsid w:val="00105CC5"/>
    <w:rsid w:val="0010624E"/>
    <w:rsid w:val="001074AB"/>
    <w:rsid w:val="00107EBA"/>
    <w:rsid w:val="00112C0F"/>
    <w:rsid w:val="00113413"/>
    <w:rsid w:val="00116490"/>
    <w:rsid w:val="001166AE"/>
    <w:rsid w:val="00121007"/>
    <w:rsid w:val="001220D3"/>
    <w:rsid w:val="001247C5"/>
    <w:rsid w:val="00124B75"/>
    <w:rsid w:val="00125263"/>
    <w:rsid w:val="001252D5"/>
    <w:rsid w:val="0012783D"/>
    <w:rsid w:val="0012795F"/>
    <w:rsid w:val="0013180F"/>
    <w:rsid w:val="0013263B"/>
    <w:rsid w:val="00132CB6"/>
    <w:rsid w:val="00132D50"/>
    <w:rsid w:val="0013355F"/>
    <w:rsid w:val="00135543"/>
    <w:rsid w:val="001367C9"/>
    <w:rsid w:val="001368B8"/>
    <w:rsid w:val="00141C10"/>
    <w:rsid w:val="00147E76"/>
    <w:rsid w:val="001528E3"/>
    <w:rsid w:val="00154430"/>
    <w:rsid w:val="001551C8"/>
    <w:rsid w:val="0015527C"/>
    <w:rsid w:val="00157255"/>
    <w:rsid w:val="00157DEE"/>
    <w:rsid w:val="00162102"/>
    <w:rsid w:val="001632AE"/>
    <w:rsid w:val="001660A4"/>
    <w:rsid w:val="001666C0"/>
    <w:rsid w:val="00167FDF"/>
    <w:rsid w:val="0017026E"/>
    <w:rsid w:val="00175163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A56B6"/>
    <w:rsid w:val="001A69EF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E797A"/>
    <w:rsid w:val="001F0AF5"/>
    <w:rsid w:val="001F1153"/>
    <w:rsid w:val="001F3A43"/>
    <w:rsid w:val="001F5126"/>
    <w:rsid w:val="001F7999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2A0"/>
    <w:rsid w:val="00236EEF"/>
    <w:rsid w:val="00237E11"/>
    <w:rsid w:val="00241B5F"/>
    <w:rsid w:val="00242B9D"/>
    <w:rsid w:val="0024459D"/>
    <w:rsid w:val="00244AEC"/>
    <w:rsid w:val="0024580A"/>
    <w:rsid w:val="002504EA"/>
    <w:rsid w:val="002523A5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5326"/>
    <w:rsid w:val="00277219"/>
    <w:rsid w:val="002772F7"/>
    <w:rsid w:val="00277735"/>
    <w:rsid w:val="00280E9F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3ECD"/>
    <w:rsid w:val="002A47F2"/>
    <w:rsid w:val="002A6C52"/>
    <w:rsid w:val="002A72A5"/>
    <w:rsid w:val="002A795E"/>
    <w:rsid w:val="002B016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C6729"/>
    <w:rsid w:val="002D10F4"/>
    <w:rsid w:val="002D38D2"/>
    <w:rsid w:val="002D3B46"/>
    <w:rsid w:val="002D6B59"/>
    <w:rsid w:val="002E103F"/>
    <w:rsid w:val="002E1FA3"/>
    <w:rsid w:val="002E3109"/>
    <w:rsid w:val="002E3673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6C39"/>
    <w:rsid w:val="002F736D"/>
    <w:rsid w:val="00300B9B"/>
    <w:rsid w:val="00303AC1"/>
    <w:rsid w:val="00303D01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44247"/>
    <w:rsid w:val="003513CE"/>
    <w:rsid w:val="00351418"/>
    <w:rsid w:val="00352B98"/>
    <w:rsid w:val="00352CB0"/>
    <w:rsid w:val="00352F2F"/>
    <w:rsid w:val="00353546"/>
    <w:rsid w:val="00353ECA"/>
    <w:rsid w:val="0035493B"/>
    <w:rsid w:val="00354B18"/>
    <w:rsid w:val="00355649"/>
    <w:rsid w:val="003566FE"/>
    <w:rsid w:val="003575F6"/>
    <w:rsid w:val="003601BB"/>
    <w:rsid w:val="003609B8"/>
    <w:rsid w:val="0036379A"/>
    <w:rsid w:val="0036459E"/>
    <w:rsid w:val="003648ED"/>
    <w:rsid w:val="00366FC6"/>
    <w:rsid w:val="00372DF1"/>
    <w:rsid w:val="00373F07"/>
    <w:rsid w:val="003745B0"/>
    <w:rsid w:val="003759B0"/>
    <w:rsid w:val="00377274"/>
    <w:rsid w:val="003772EE"/>
    <w:rsid w:val="0037755E"/>
    <w:rsid w:val="00381074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A7F44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88A"/>
    <w:rsid w:val="003D3B9A"/>
    <w:rsid w:val="003D436C"/>
    <w:rsid w:val="003D506B"/>
    <w:rsid w:val="003D5CB1"/>
    <w:rsid w:val="003E0DB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149B4"/>
    <w:rsid w:val="00417252"/>
    <w:rsid w:val="0042160B"/>
    <w:rsid w:val="004250C9"/>
    <w:rsid w:val="00425449"/>
    <w:rsid w:val="004260A9"/>
    <w:rsid w:val="004269B4"/>
    <w:rsid w:val="0042752C"/>
    <w:rsid w:val="00434EC5"/>
    <w:rsid w:val="004356E7"/>
    <w:rsid w:val="00441430"/>
    <w:rsid w:val="00442027"/>
    <w:rsid w:val="00444BCE"/>
    <w:rsid w:val="00444CC5"/>
    <w:rsid w:val="004453B7"/>
    <w:rsid w:val="00447741"/>
    <w:rsid w:val="00450172"/>
    <w:rsid w:val="004516F4"/>
    <w:rsid w:val="00451C7B"/>
    <w:rsid w:val="00451F1A"/>
    <w:rsid w:val="004534AA"/>
    <w:rsid w:val="0045545C"/>
    <w:rsid w:val="00455F43"/>
    <w:rsid w:val="004574FB"/>
    <w:rsid w:val="004576E9"/>
    <w:rsid w:val="00457EDE"/>
    <w:rsid w:val="0046051E"/>
    <w:rsid w:val="00461E37"/>
    <w:rsid w:val="0046575F"/>
    <w:rsid w:val="00466D9E"/>
    <w:rsid w:val="00467294"/>
    <w:rsid w:val="00470165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A1D"/>
    <w:rsid w:val="00474BA8"/>
    <w:rsid w:val="00475054"/>
    <w:rsid w:val="00476860"/>
    <w:rsid w:val="004811D0"/>
    <w:rsid w:val="004824EC"/>
    <w:rsid w:val="00482862"/>
    <w:rsid w:val="004848FA"/>
    <w:rsid w:val="00487CE3"/>
    <w:rsid w:val="00487E86"/>
    <w:rsid w:val="00491673"/>
    <w:rsid w:val="004941B1"/>
    <w:rsid w:val="00494ECE"/>
    <w:rsid w:val="004956CC"/>
    <w:rsid w:val="00496DDD"/>
    <w:rsid w:val="00497DC3"/>
    <w:rsid w:val="004A1ED4"/>
    <w:rsid w:val="004A3294"/>
    <w:rsid w:val="004A53CA"/>
    <w:rsid w:val="004A60C0"/>
    <w:rsid w:val="004B3847"/>
    <w:rsid w:val="004B555C"/>
    <w:rsid w:val="004B6640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257E"/>
    <w:rsid w:val="004F368E"/>
    <w:rsid w:val="004F48D7"/>
    <w:rsid w:val="004F7610"/>
    <w:rsid w:val="00501D7D"/>
    <w:rsid w:val="00504A62"/>
    <w:rsid w:val="00506C9D"/>
    <w:rsid w:val="00510FD0"/>
    <w:rsid w:val="00511569"/>
    <w:rsid w:val="00512600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7FA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4B21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447E"/>
    <w:rsid w:val="00595138"/>
    <w:rsid w:val="0059559B"/>
    <w:rsid w:val="005956A4"/>
    <w:rsid w:val="0059609F"/>
    <w:rsid w:val="005A0B03"/>
    <w:rsid w:val="005A28BD"/>
    <w:rsid w:val="005A2ED7"/>
    <w:rsid w:val="005A431D"/>
    <w:rsid w:val="005A47BE"/>
    <w:rsid w:val="005A503C"/>
    <w:rsid w:val="005A6BAC"/>
    <w:rsid w:val="005A703A"/>
    <w:rsid w:val="005A7D00"/>
    <w:rsid w:val="005B2B57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448E"/>
    <w:rsid w:val="005D6B69"/>
    <w:rsid w:val="005D71BF"/>
    <w:rsid w:val="005D7CDA"/>
    <w:rsid w:val="005E3A66"/>
    <w:rsid w:val="005E49CD"/>
    <w:rsid w:val="005E5287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1534"/>
    <w:rsid w:val="00624CA0"/>
    <w:rsid w:val="00624CCE"/>
    <w:rsid w:val="0062586E"/>
    <w:rsid w:val="00630A4C"/>
    <w:rsid w:val="0063652D"/>
    <w:rsid w:val="00637149"/>
    <w:rsid w:val="00642683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8D4"/>
    <w:rsid w:val="00667D8A"/>
    <w:rsid w:val="00670AE6"/>
    <w:rsid w:val="00671652"/>
    <w:rsid w:val="0067182C"/>
    <w:rsid w:val="00672302"/>
    <w:rsid w:val="00672C1D"/>
    <w:rsid w:val="00673577"/>
    <w:rsid w:val="0067481E"/>
    <w:rsid w:val="0067489E"/>
    <w:rsid w:val="006759C3"/>
    <w:rsid w:val="006804B1"/>
    <w:rsid w:val="00680A4C"/>
    <w:rsid w:val="0068196F"/>
    <w:rsid w:val="00681E49"/>
    <w:rsid w:val="006825FA"/>
    <w:rsid w:val="006833BE"/>
    <w:rsid w:val="00686DC0"/>
    <w:rsid w:val="006873B7"/>
    <w:rsid w:val="0069168A"/>
    <w:rsid w:val="006921ED"/>
    <w:rsid w:val="00694C9D"/>
    <w:rsid w:val="006955D3"/>
    <w:rsid w:val="00697038"/>
    <w:rsid w:val="00697949"/>
    <w:rsid w:val="006A0032"/>
    <w:rsid w:val="006A2E92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D133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23A3B"/>
    <w:rsid w:val="00725ACB"/>
    <w:rsid w:val="0072614B"/>
    <w:rsid w:val="00726EB2"/>
    <w:rsid w:val="00730726"/>
    <w:rsid w:val="00733FA9"/>
    <w:rsid w:val="007343BA"/>
    <w:rsid w:val="0073477C"/>
    <w:rsid w:val="00736C44"/>
    <w:rsid w:val="0073723D"/>
    <w:rsid w:val="00741AE2"/>
    <w:rsid w:val="00742D33"/>
    <w:rsid w:val="00745097"/>
    <w:rsid w:val="0074583B"/>
    <w:rsid w:val="00745C23"/>
    <w:rsid w:val="007519A7"/>
    <w:rsid w:val="00752CB9"/>
    <w:rsid w:val="00752CEF"/>
    <w:rsid w:val="00753825"/>
    <w:rsid w:val="00754139"/>
    <w:rsid w:val="00760BF7"/>
    <w:rsid w:val="00760C88"/>
    <w:rsid w:val="00762C86"/>
    <w:rsid w:val="00763610"/>
    <w:rsid w:val="00763616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E61"/>
    <w:rsid w:val="00793FA3"/>
    <w:rsid w:val="0079530A"/>
    <w:rsid w:val="007956F8"/>
    <w:rsid w:val="00795BF0"/>
    <w:rsid w:val="007A0B02"/>
    <w:rsid w:val="007A169E"/>
    <w:rsid w:val="007A20D4"/>
    <w:rsid w:val="007A3538"/>
    <w:rsid w:val="007A50A3"/>
    <w:rsid w:val="007A5225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0C58"/>
    <w:rsid w:val="007C138A"/>
    <w:rsid w:val="007C2074"/>
    <w:rsid w:val="007C25F7"/>
    <w:rsid w:val="007C3F5D"/>
    <w:rsid w:val="007C4477"/>
    <w:rsid w:val="007C6A2F"/>
    <w:rsid w:val="007C6B8F"/>
    <w:rsid w:val="007D5220"/>
    <w:rsid w:val="007D6E57"/>
    <w:rsid w:val="007D7514"/>
    <w:rsid w:val="007E38BE"/>
    <w:rsid w:val="007E43C3"/>
    <w:rsid w:val="007E5E56"/>
    <w:rsid w:val="007F0035"/>
    <w:rsid w:val="007F0598"/>
    <w:rsid w:val="007F1B39"/>
    <w:rsid w:val="007F29D7"/>
    <w:rsid w:val="007F2A72"/>
    <w:rsid w:val="007F3FFF"/>
    <w:rsid w:val="007F41BE"/>
    <w:rsid w:val="007F44FD"/>
    <w:rsid w:val="007F5F87"/>
    <w:rsid w:val="008008E2"/>
    <w:rsid w:val="00800FE7"/>
    <w:rsid w:val="00801952"/>
    <w:rsid w:val="00801B20"/>
    <w:rsid w:val="008026C2"/>
    <w:rsid w:val="00803D13"/>
    <w:rsid w:val="00803E4B"/>
    <w:rsid w:val="00804670"/>
    <w:rsid w:val="00807218"/>
    <w:rsid w:val="008076F7"/>
    <w:rsid w:val="008105AD"/>
    <w:rsid w:val="00811453"/>
    <w:rsid w:val="008136D1"/>
    <w:rsid w:val="008216EA"/>
    <w:rsid w:val="00822298"/>
    <w:rsid w:val="008235AB"/>
    <w:rsid w:val="0082738E"/>
    <w:rsid w:val="008279AE"/>
    <w:rsid w:val="00831CE2"/>
    <w:rsid w:val="0083317B"/>
    <w:rsid w:val="0083574E"/>
    <w:rsid w:val="00836ED9"/>
    <w:rsid w:val="008401F3"/>
    <w:rsid w:val="00840DB4"/>
    <w:rsid w:val="00841627"/>
    <w:rsid w:val="00842C39"/>
    <w:rsid w:val="0084573F"/>
    <w:rsid w:val="00845AFD"/>
    <w:rsid w:val="00845F48"/>
    <w:rsid w:val="0084602E"/>
    <w:rsid w:val="00851C22"/>
    <w:rsid w:val="00851CC5"/>
    <w:rsid w:val="00853593"/>
    <w:rsid w:val="008539F5"/>
    <w:rsid w:val="00855C79"/>
    <w:rsid w:val="008570FC"/>
    <w:rsid w:val="00861576"/>
    <w:rsid w:val="00862A2A"/>
    <w:rsid w:val="00863474"/>
    <w:rsid w:val="0086352B"/>
    <w:rsid w:val="00864209"/>
    <w:rsid w:val="008716D3"/>
    <w:rsid w:val="00871AA0"/>
    <w:rsid w:val="00872023"/>
    <w:rsid w:val="0087229B"/>
    <w:rsid w:val="00872DC9"/>
    <w:rsid w:val="008745DC"/>
    <w:rsid w:val="00874C65"/>
    <w:rsid w:val="0087614D"/>
    <w:rsid w:val="0087625D"/>
    <w:rsid w:val="00876469"/>
    <w:rsid w:val="0088308A"/>
    <w:rsid w:val="008837C7"/>
    <w:rsid w:val="008844AF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0495"/>
    <w:rsid w:val="008F3948"/>
    <w:rsid w:val="008F5A19"/>
    <w:rsid w:val="0090154A"/>
    <w:rsid w:val="00903577"/>
    <w:rsid w:val="00903594"/>
    <w:rsid w:val="0090445E"/>
    <w:rsid w:val="0090459C"/>
    <w:rsid w:val="009058F7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EDF"/>
    <w:rsid w:val="00926143"/>
    <w:rsid w:val="00926DC6"/>
    <w:rsid w:val="009303A3"/>
    <w:rsid w:val="009308FD"/>
    <w:rsid w:val="00930BDD"/>
    <w:rsid w:val="00930C56"/>
    <w:rsid w:val="00931E07"/>
    <w:rsid w:val="00932C69"/>
    <w:rsid w:val="009343B9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0157"/>
    <w:rsid w:val="00951B2E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130"/>
    <w:rsid w:val="009A2488"/>
    <w:rsid w:val="009A29F7"/>
    <w:rsid w:val="009A44AF"/>
    <w:rsid w:val="009A467D"/>
    <w:rsid w:val="009A49E5"/>
    <w:rsid w:val="009A5437"/>
    <w:rsid w:val="009A6050"/>
    <w:rsid w:val="009A652B"/>
    <w:rsid w:val="009A66A3"/>
    <w:rsid w:val="009B114D"/>
    <w:rsid w:val="009B1AF7"/>
    <w:rsid w:val="009B1E33"/>
    <w:rsid w:val="009B3764"/>
    <w:rsid w:val="009B4200"/>
    <w:rsid w:val="009B5274"/>
    <w:rsid w:val="009B52A8"/>
    <w:rsid w:val="009B5EB6"/>
    <w:rsid w:val="009B648D"/>
    <w:rsid w:val="009B6544"/>
    <w:rsid w:val="009C0AC3"/>
    <w:rsid w:val="009C1BB4"/>
    <w:rsid w:val="009C2376"/>
    <w:rsid w:val="009C2521"/>
    <w:rsid w:val="009C3693"/>
    <w:rsid w:val="009C5081"/>
    <w:rsid w:val="009C6D88"/>
    <w:rsid w:val="009D0203"/>
    <w:rsid w:val="009D42E6"/>
    <w:rsid w:val="009D4461"/>
    <w:rsid w:val="009D61FD"/>
    <w:rsid w:val="009D73C9"/>
    <w:rsid w:val="009D7F11"/>
    <w:rsid w:val="009E7527"/>
    <w:rsid w:val="009F0A6B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3199"/>
    <w:rsid w:val="00A231BD"/>
    <w:rsid w:val="00A24AE3"/>
    <w:rsid w:val="00A25142"/>
    <w:rsid w:val="00A337D9"/>
    <w:rsid w:val="00A3405F"/>
    <w:rsid w:val="00A34B76"/>
    <w:rsid w:val="00A40AAB"/>
    <w:rsid w:val="00A453C6"/>
    <w:rsid w:val="00A46102"/>
    <w:rsid w:val="00A4734C"/>
    <w:rsid w:val="00A50C03"/>
    <w:rsid w:val="00A54C45"/>
    <w:rsid w:val="00A55A42"/>
    <w:rsid w:val="00A62F23"/>
    <w:rsid w:val="00A6310A"/>
    <w:rsid w:val="00A63433"/>
    <w:rsid w:val="00A6461E"/>
    <w:rsid w:val="00A65B91"/>
    <w:rsid w:val="00A749A9"/>
    <w:rsid w:val="00A808CB"/>
    <w:rsid w:val="00A80AC4"/>
    <w:rsid w:val="00A81B41"/>
    <w:rsid w:val="00A827A4"/>
    <w:rsid w:val="00A82BDF"/>
    <w:rsid w:val="00A84323"/>
    <w:rsid w:val="00A858F0"/>
    <w:rsid w:val="00A859E7"/>
    <w:rsid w:val="00A90B04"/>
    <w:rsid w:val="00A937A9"/>
    <w:rsid w:val="00AA42BD"/>
    <w:rsid w:val="00AA4E36"/>
    <w:rsid w:val="00AA744B"/>
    <w:rsid w:val="00AB2570"/>
    <w:rsid w:val="00AB2E7B"/>
    <w:rsid w:val="00AB367B"/>
    <w:rsid w:val="00AB3C53"/>
    <w:rsid w:val="00AB43DA"/>
    <w:rsid w:val="00AC0948"/>
    <w:rsid w:val="00AC560A"/>
    <w:rsid w:val="00AC64D9"/>
    <w:rsid w:val="00AC786C"/>
    <w:rsid w:val="00AC7E69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2B2B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4200"/>
    <w:rsid w:val="00B24858"/>
    <w:rsid w:val="00B252E6"/>
    <w:rsid w:val="00B2601F"/>
    <w:rsid w:val="00B274D2"/>
    <w:rsid w:val="00B30FF8"/>
    <w:rsid w:val="00B328A1"/>
    <w:rsid w:val="00B34DFC"/>
    <w:rsid w:val="00B36E96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2F8"/>
    <w:rsid w:val="00B61B85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566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4BC0"/>
    <w:rsid w:val="00BC533E"/>
    <w:rsid w:val="00BC5E17"/>
    <w:rsid w:val="00BC6327"/>
    <w:rsid w:val="00BC6AB6"/>
    <w:rsid w:val="00BC79B5"/>
    <w:rsid w:val="00BD0067"/>
    <w:rsid w:val="00BD0916"/>
    <w:rsid w:val="00BD0BE1"/>
    <w:rsid w:val="00BD19B8"/>
    <w:rsid w:val="00BD1BDC"/>
    <w:rsid w:val="00BD2633"/>
    <w:rsid w:val="00BD6174"/>
    <w:rsid w:val="00BD70C4"/>
    <w:rsid w:val="00BE322A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0421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5578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10A8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4674"/>
    <w:rsid w:val="00C64884"/>
    <w:rsid w:val="00C648DE"/>
    <w:rsid w:val="00C67314"/>
    <w:rsid w:val="00C7326A"/>
    <w:rsid w:val="00C74233"/>
    <w:rsid w:val="00C747D6"/>
    <w:rsid w:val="00C753E4"/>
    <w:rsid w:val="00C7671B"/>
    <w:rsid w:val="00C77141"/>
    <w:rsid w:val="00C777E7"/>
    <w:rsid w:val="00C82D4F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6B76"/>
    <w:rsid w:val="00CE1D8B"/>
    <w:rsid w:val="00CE2AAD"/>
    <w:rsid w:val="00CE2B6B"/>
    <w:rsid w:val="00CE3113"/>
    <w:rsid w:val="00CE3BAA"/>
    <w:rsid w:val="00CE420A"/>
    <w:rsid w:val="00CE4638"/>
    <w:rsid w:val="00CF095F"/>
    <w:rsid w:val="00CF3419"/>
    <w:rsid w:val="00CF5D38"/>
    <w:rsid w:val="00CF5DDD"/>
    <w:rsid w:val="00D01C7A"/>
    <w:rsid w:val="00D0367D"/>
    <w:rsid w:val="00D05AAB"/>
    <w:rsid w:val="00D060DB"/>
    <w:rsid w:val="00D06504"/>
    <w:rsid w:val="00D06616"/>
    <w:rsid w:val="00D07989"/>
    <w:rsid w:val="00D07C24"/>
    <w:rsid w:val="00D10A7C"/>
    <w:rsid w:val="00D12902"/>
    <w:rsid w:val="00D12EC2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67B2"/>
    <w:rsid w:val="00D57F68"/>
    <w:rsid w:val="00D6125B"/>
    <w:rsid w:val="00D62266"/>
    <w:rsid w:val="00D62885"/>
    <w:rsid w:val="00D63553"/>
    <w:rsid w:val="00D65D1B"/>
    <w:rsid w:val="00D6750E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258B"/>
    <w:rsid w:val="00DB3437"/>
    <w:rsid w:val="00DB548D"/>
    <w:rsid w:val="00DB5913"/>
    <w:rsid w:val="00DB6011"/>
    <w:rsid w:val="00DC04B7"/>
    <w:rsid w:val="00DC0EAB"/>
    <w:rsid w:val="00DC12E8"/>
    <w:rsid w:val="00DC1C8A"/>
    <w:rsid w:val="00DC3561"/>
    <w:rsid w:val="00DC3BA5"/>
    <w:rsid w:val="00DC6ECB"/>
    <w:rsid w:val="00DC6F8A"/>
    <w:rsid w:val="00DD08E2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63AB"/>
    <w:rsid w:val="00DF6490"/>
    <w:rsid w:val="00E011C9"/>
    <w:rsid w:val="00E019EF"/>
    <w:rsid w:val="00E0285B"/>
    <w:rsid w:val="00E0771B"/>
    <w:rsid w:val="00E10322"/>
    <w:rsid w:val="00E11466"/>
    <w:rsid w:val="00E159DD"/>
    <w:rsid w:val="00E17CB9"/>
    <w:rsid w:val="00E20EA3"/>
    <w:rsid w:val="00E22402"/>
    <w:rsid w:val="00E22B67"/>
    <w:rsid w:val="00E22D21"/>
    <w:rsid w:val="00E246F8"/>
    <w:rsid w:val="00E2663B"/>
    <w:rsid w:val="00E30841"/>
    <w:rsid w:val="00E34368"/>
    <w:rsid w:val="00E379DA"/>
    <w:rsid w:val="00E400D5"/>
    <w:rsid w:val="00E4116F"/>
    <w:rsid w:val="00E41522"/>
    <w:rsid w:val="00E41689"/>
    <w:rsid w:val="00E42DAD"/>
    <w:rsid w:val="00E444E5"/>
    <w:rsid w:val="00E45825"/>
    <w:rsid w:val="00E46CAF"/>
    <w:rsid w:val="00E475A9"/>
    <w:rsid w:val="00E47946"/>
    <w:rsid w:val="00E47D12"/>
    <w:rsid w:val="00E47F22"/>
    <w:rsid w:val="00E517F3"/>
    <w:rsid w:val="00E533A5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2B2A"/>
    <w:rsid w:val="00E748EF"/>
    <w:rsid w:val="00E753EC"/>
    <w:rsid w:val="00E76599"/>
    <w:rsid w:val="00E82350"/>
    <w:rsid w:val="00E84DA7"/>
    <w:rsid w:val="00E8568E"/>
    <w:rsid w:val="00E8574F"/>
    <w:rsid w:val="00E85D88"/>
    <w:rsid w:val="00E86FA1"/>
    <w:rsid w:val="00E9052E"/>
    <w:rsid w:val="00E92C68"/>
    <w:rsid w:val="00E969E3"/>
    <w:rsid w:val="00EA06DA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B7921"/>
    <w:rsid w:val="00EC0548"/>
    <w:rsid w:val="00EC1385"/>
    <w:rsid w:val="00EC1FD4"/>
    <w:rsid w:val="00EC4EF8"/>
    <w:rsid w:val="00EC54FF"/>
    <w:rsid w:val="00EC5992"/>
    <w:rsid w:val="00EC5DC4"/>
    <w:rsid w:val="00ED56BF"/>
    <w:rsid w:val="00ED7969"/>
    <w:rsid w:val="00EE0475"/>
    <w:rsid w:val="00EE2E98"/>
    <w:rsid w:val="00EE35BC"/>
    <w:rsid w:val="00EE531B"/>
    <w:rsid w:val="00EE666A"/>
    <w:rsid w:val="00EE6C49"/>
    <w:rsid w:val="00EF084E"/>
    <w:rsid w:val="00EF0EF9"/>
    <w:rsid w:val="00EF0F55"/>
    <w:rsid w:val="00EF3BC2"/>
    <w:rsid w:val="00EF5446"/>
    <w:rsid w:val="00EF5D39"/>
    <w:rsid w:val="00EF61CA"/>
    <w:rsid w:val="00F00074"/>
    <w:rsid w:val="00F00C95"/>
    <w:rsid w:val="00F02442"/>
    <w:rsid w:val="00F04951"/>
    <w:rsid w:val="00F062A9"/>
    <w:rsid w:val="00F10B46"/>
    <w:rsid w:val="00F115AF"/>
    <w:rsid w:val="00F12902"/>
    <w:rsid w:val="00F130ED"/>
    <w:rsid w:val="00F14FE2"/>
    <w:rsid w:val="00F16BC3"/>
    <w:rsid w:val="00F2072D"/>
    <w:rsid w:val="00F21E21"/>
    <w:rsid w:val="00F27677"/>
    <w:rsid w:val="00F27FAB"/>
    <w:rsid w:val="00F30A6D"/>
    <w:rsid w:val="00F311F5"/>
    <w:rsid w:val="00F33FBC"/>
    <w:rsid w:val="00F345FC"/>
    <w:rsid w:val="00F35C31"/>
    <w:rsid w:val="00F44152"/>
    <w:rsid w:val="00F44E33"/>
    <w:rsid w:val="00F4597D"/>
    <w:rsid w:val="00F54670"/>
    <w:rsid w:val="00F56A12"/>
    <w:rsid w:val="00F57F9E"/>
    <w:rsid w:val="00F638AF"/>
    <w:rsid w:val="00F63CC5"/>
    <w:rsid w:val="00F63EBB"/>
    <w:rsid w:val="00F65AD5"/>
    <w:rsid w:val="00F669AE"/>
    <w:rsid w:val="00F70156"/>
    <w:rsid w:val="00F714A0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86FDF"/>
    <w:rsid w:val="00F90DEB"/>
    <w:rsid w:val="00F91D16"/>
    <w:rsid w:val="00F93344"/>
    <w:rsid w:val="00F9494E"/>
    <w:rsid w:val="00F95F55"/>
    <w:rsid w:val="00F97558"/>
    <w:rsid w:val="00FA13BE"/>
    <w:rsid w:val="00FA569B"/>
    <w:rsid w:val="00FA7409"/>
    <w:rsid w:val="00FB11B5"/>
    <w:rsid w:val="00FB2216"/>
    <w:rsid w:val="00FB252C"/>
    <w:rsid w:val="00FB27C7"/>
    <w:rsid w:val="00FB3C89"/>
    <w:rsid w:val="00FB6640"/>
    <w:rsid w:val="00FB6693"/>
    <w:rsid w:val="00FC0E8D"/>
    <w:rsid w:val="00FC34F3"/>
    <w:rsid w:val="00FC377C"/>
    <w:rsid w:val="00FC3A1E"/>
    <w:rsid w:val="00FC3D7A"/>
    <w:rsid w:val="00FC4977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  <w:style w:type="paragraph" w:customStyle="1" w:styleId="Default">
    <w:name w:val="Default"/>
    <w:rsid w:val="000753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9A18-BF5A-462E-ADB9-D2DB6AEC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Admin</cp:lastModifiedBy>
  <cp:revision>2</cp:revision>
  <cp:lastPrinted>2017-12-14T07:29:00Z</cp:lastPrinted>
  <dcterms:created xsi:type="dcterms:W3CDTF">2018-03-15T12:51:00Z</dcterms:created>
  <dcterms:modified xsi:type="dcterms:W3CDTF">2018-03-15T12:51:00Z</dcterms:modified>
</cp:coreProperties>
</file>